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9A51" w14:textId="77777777" w:rsidR="00E75BB5" w:rsidRPr="002148C7" w:rsidRDefault="00E75BB5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15"/>
        <w:tblW w:w="1614" w:type="dxa"/>
        <w:tblLook w:val="04A0" w:firstRow="1" w:lastRow="0" w:firstColumn="1" w:lastColumn="0" w:noHBand="0" w:noVBand="1"/>
      </w:tblPr>
      <w:tblGrid>
        <w:gridCol w:w="1614"/>
      </w:tblGrid>
      <w:tr w:rsidR="00E75BB5" w:rsidRPr="002148C7" w14:paraId="585883E4" w14:textId="77777777" w:rsidTr="002148C7">
        <w:trPr>
          <w:trHeight w:val="1845"/>
        </w:trPr>
        <w:tc>
          <w:tcPr>
            <w:tcW w:w="1614" w:type="dxa"/>
          </w:tcPr>
          <w:p w14:paraId="67EBF3AF" w14:textId="77777777" w:rsidR="00E75BB5" w:rsidRPr="002148C7" w:rsidRDefault="00E75BB5" w:rsidP="00E75BB5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1F06DBE" w14:textId="77777777" w:rsidR="00E75BB5" w:rsidRPr="002148C7" w:rsidRDefault="00E75BB5" w:rsidP="00E75BB5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FAF04D0" w14:textId="71F47650" w:rsidR="00E75BB5" w:rsidRPr="002148C7" w:rsidRDefault="00C9553A" w:rsidP="00E75BB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ertar fotografía </w:t>
            </w:r>
          </w:p>
        </w:tc>
      </w:tr>
    </w:tbl>
    <w:p w14:paraId="56C8A3FC" w14:textId="77777777" w:rsidR="00E75BB5" w:rsidRPr="002148C7" w:rsidRDefault="00E75BB5" w:rsidP="00E75BB5">
      <w:pPr>
        <w:pStyle w:val="Sinespaciado"/>
        <w:rPr>
          <w:sz w:val="20"/>
          <w:szCs w:val="20"/>
        </w:rPr>
      </w:pPr>
    </w:p>
    <w:p w14:paraId="6A47D26F" w14:textId="77777777" w:rsidR="00E75BB5" w:rsidRPr="002148C7" w:rsidRDefault="00E75BB5" w:rsidP="00E75BB5">
      <w:pPr>
        <w:pStyle w:val="Sinespaciado"/>
        <w:rPr>
          <w:sz w:val="20"/>
          <w:szCs w:val="20"/>
        </w:rPr>
      </w:pPr>
      <w:r w:rsidRPr="002148C7">
        <w:rPr>
          <w:sz w:val="20"/>
          <w:szCs w:val="20"/>
        </w:rPr>
        <w:t>Señores</w:t>
      </w:r>
    </w:p>
    <w:p w14:paraId="6060EEFF" w14:textId="77777777" w:rsidR="00E75BB5" w:rsidRPr="002148C7" w:rsidRDefault="00E75BB5" w:rsidP="00E75BB5">
      <w:pPr>
        <w:pStyle w:val="Sinespaciado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Dirección de Postgrado </w:t>
      </w:r>
    </w:p>
    <w:p w14:paraId="01BDA474" w14:textId="77777777" w:rsidR="00E75BB5" w:rsidRPr="002148C7" w:rsidRDefault="00E75BB5" w:rsidP="00E75BB5">
      <w:pPr>
        <w:pStyle w:val="Sinespaciado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Universidad Laica Eloy Alfaro de Manabí </w:t>
      </w:r>
    </w:p>
    <w:p w14:paraId="635A9443" w14:textId="77777777" w:rsidR="00E75BB5" w:rsidRPr="002148C7" w:rsidRDefault="00E75BB5" w:rsidP="00C82B22">
      <w:pPr>
        <w:pStyle w:val="Sinespaciado"/>
        <w:tabs>
          <w:tab w:val="left" w:pos="5573"/>
        </w:tabs>
        <w:rPr>
          <w:sz w:val="20"/>
          <w:szCs w:val="20"/>
        </w:rPr>
      </w:pPr>
      <w:r w:rsidRPr="002148C7">
        <w:rPr>
          <w:sz w:val="20"/>
          <w:szCs w:val="20"/>
        </w:rPr>
        <w:t xml:space="preserve">Presente </w:t>
      </w:r>
      <w:r w:rsidR="00C82B22">
        <w:rPr>
          <w:sz w:val="20"/>
          <w:szCs w:val="20"/>
        </w:rPr>
        <w:tab/>
      </w:r>
    </w:p>
    <w:p w14:paraId="24F6A8EF" w14:textId="77777777" w:rsidR="00E75BB5" w:rsidRDefault="00E75BB5" w:rsidP="00E75BB5">
      <w:pPr>
        <w:pStyle w:val="Sinespaciado"/>
        <w:rPr>
          <w:sz w:val="20"/>
          <w:szCs w:val="20"/>
        </w:rPr>
      </w:pPr>
    </w:p>
    <w:p w14:paraId="25BB9418" w14:textId="77777777" w:rsidR="002148C7" w:rsidRPr="002148C7" w:rsidRDefault="002148C7" w:rsidP="00E75BB5">
      <w:pPr>
        <w:pStyle w:val="Sinespaciado"/>
        <w:rPr>
          <w:sz w:val="20"/>
          <w:szCs w:val="20"/>
        </w:rPr>
      </w:pPr>
    </w:p>
    <w:p w14:paraId="282D2A32" w14:textId="77777777" w:rsidR="00E75BB5" w:rsidRPr="002148C7" w:rsidRDefault="00E75BB5" w:rsidP="00E75BB5">
      <w:pPr>
        <w:pStyle w:val="Sinespaciado"/>
        <w:rPr>
          <w:sz w:val="20"/>
          <w:szCs w:val="20"/>
        </w:rPr>
      </w:pPr>
    </w:p>
    <w:p w14:paraId="67B892F5" w14:textId="77777777" w:rsidR="00E75BB5" w:rsidRPr="002148C7" w:rsidRDefault="00E75BB5" w:rsidP="00E75BB5">
      <w:pPr>
        <w:pStyle w:val="Sinespaciado"/>
        <w:rPr>
          <w:sz w:val="20"/>
          <w:szCs w:val="20"/>
        </w:rPr>
      </w:pPr>
      <w:r w:rsidRPr="002148C7">
        <w:rPr>
          <w:sz w:val="20"/>
          <w:szCs w:val="20"/>
        </w:rPr>
        <w:t xml:space="preserve">De mis consideraciones: </w:t>
      </w:r>
    </w:p>
    <w:p w14:paraId="2EEAB631" w14:textId="77777777" w:rsidR="00E75BB5" w:rsidRPr="002148C7" w:rsidRDefault="00E75BB5" w:rsidP="00E75BB5">
      <w:pPr>
        <w:pStyle w:val="Sinespaciado"/>
        <w:rPr>
          <w:sz w:val="20"/>
          <w:szCs w:val="20"/>
        </w:rPr>
      </w:pPr>
    </w:p>
    <w:p w14:paraId="7D5C52EF" w14:textId="5B355342" w:rsidR="00E75BB5" w:rsidRDefault="00E75BB5" w:rsidP="00E75BB5">
      <w:pPr>
        <w:pStyle w:val="Sinespaciado"/>
        <w:jc w:val="both"/>
        <w:rPr>
          <w:sz w:val="20"/>
          <w:szCs w:val="20"/>
        </w:rPr>
      </w:pPr>
      <w:r w:rsidRPr="002148C7">
        <w:rPr>
          <w:sz w:val="20"/>
          <w:szCs w:val="20"/>
        </w:rPr>
        <w:t xml:space="preserve">Yo, </w:t>
      </w:r>
      <w:r w:rsidRPr="002148C7">
        <w:rPr>
          <w:color w:val="A6A6A6" w:themeColor="background1" w:themeShade="A6"/>
          <w:sz w:val="20"/>
          <w:szCs w:val="20"/>
        </w:rPr>
        <w:t>(nombre</w:t>
      </w:r>
      <w:r w:rsidR="002148C7">
        <w:rPr>
          <w:color w:val="A6A6A6" w:themeColor="background1" w:themeShade="A6"/>
          <w:sz w:val="20"/>
          <w:szCs w:val="20"/>
        </w:rPr>
        <w:t>s</w:t>
      </w:r>
      <w:r w:rsidRPr="002148C7">
        <w:rPr>
          <w:color w:val="A6A6A6" w:themeColor="background1" w:themeShade="A6"/>
          <w:sz w:val="20"/>
          <w:szCs w:val="20"/>
        </w:rPr>
        <w:t xml:space="preserve"> y apellidos del aspirante)</w:t>
      </w:r>
      <w:r w:rsidRPr="002148C7">
        <w:rPr>
          <w:sz w:val="20"/>
          <w:szCs w:val="20"/>
        </w:rPr>
        <w:t xml:space="preserve">, </w:t>
      </w:r>
      <w:r w:rsidR="00CC77B4" w:rsidRPr="002148C7">
        <w:rPr>
          <w:sz w:val="20"/>
          <w:szCs w:val="20"/>
        </w:rPr>
        <w:t>con CC</w:t>
      </w:r>
      <w:r w:rsidRPr="002148C7">
        <w:rPr>
          <w:sz w:val="20"/>
          <w:szCs w:val="20"/>
        </w:rPr>
        <w:t xml:space="preserve">/No. pasaporte </w:t>
      </w:r>
      <w:r w:rsidRPr="002148C7">
        <w:rPr>
          <w:color w:val="A6A6A6" w:themeColor="background1" w:themeShade="A6"/>
          <w:sz w:val="20"/>
          <w:szCs w:val="20"/>
        </w:rPr>
        <w:t>xxxxxxxxx-x</w:t>
      </w:r>
      <w:r w:rsidRPr="002148C7">
        <w:rPr>
          <w:sz w:val="20"/>
          <w:szCs w:val="20"/>
        </w:rPr>
        <w:t>, soli</w:t>
      </w:r>
      <w:r w:rsidR="002148C7">
        <w:rPr>
          <w:sz w:val="20"/>
          <w:szCs w:val="20"/>
        </w:rPr>
        <w:t xml:space="preserve">cito a ustedes ser admitido al Programa </w:t>
      </w:r>
      <w:r w:rsidR="00A56C83">
        <w:rPr>
          <w:sz w:val="20"/>
          <w:szCs w:val="20"/>
        </w:rPr>
        <w:t>de estudio</w:t>
      </w:r>
      <w:r w:rsidRPr="002148C7">
        <w:rPr>
          <w:sz w:val="20"/>
          <w:szCs w:val="20"/>
        </w:rPr>
        <w:t xml:space="preserve"> de Postgrado: </w:t>
      </w:r>
    </w:p>
    <w:p w14:paraId="27C7EBB6" w14:textId="77777777" w:rsidR="00EC27C1" w:rsidRDefault="00EC27C1" w:rsidP="00E75BB5">
      <w:pPr>
        <w:pStyle w:val="Sinespaciado"/>
        <w:jc w:val="both"/>
        <w:rPr>
          <w:sz w:val="20"/>
          <w:szCs w:val="20"/>
        </w:rPr>
      </w:pPr>
    </w:p>
    <w:p w14:paraId="6C8B3D19" w14:textId="6CFFC736" w:rsidR="00EC27C1" w:rsidRDefault="00EC27C1" w:rsidP="00E75BB5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14:paraId="39A99120" w14:textId="77777777" w:rsidR="00EC27C1" w:rsidRDefault="00EC27C1" w:rsidP="00E75BB5">
      <w:pPr>
        <w:pStyle w:val="Sinespaciado"/>
        <w:jc w:val="both"/>
        <w:rPr>
          <w:sz w:val="20"/>
          <w:szCs w:val="20"/>
        </w:rPr>
      </w:pPr>
    </w:p>
    <w:p w14:paraId="2B8A4B12" w14:textId="52950339" w:rsidR="00EC27C1" w:rsidRDefault="00EC27C1" w:rsidP="00E75BB5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14:paraId="103E3166" w14:textId="77777777" w:rsidR="00EC27C1" w:rsidRPr="002148C7" w:rsidRDefault="00EC27C1" w:rsidP="00E75BB5">
      <w:pPr>
        <w:pStyle w:val="Sinespaciado"/>
        <w:jc w:val="both"/>
        <w:rPr>
          <w:sz w:val="20"/>
          <w:szCs w:val="20"/>
        </w:rPr>
      </w:pPr>
    </w:p>
    <w:p w14:paraId="73F7FFDC" w14:textId="77777777" w:rsidR="00E75BB5" w:rsidRPr="002148C7" w:rsidRDefault="007408FC" w:rsidP="00E75BB5">
      <w:pPr>
        <w:pStyle w:val="Sinespaciado"/>
        <w:jc w:val="both"/>
        <w:rPr>
          <w:color w:val="A6A6A6" w:themeColor="background1" w:themeShade="A6"/>
          <w:sz w:val="20"/>
          <w:szCs w:val="20"/>
        </w:rPr>
      </w:pPr>
      <w:r w:rsidRPr="002148C7">
        <w:rPr>
          <w:sz w:val="20"/>
          <w:szCs w:val="20"/>
        </w:rPr>
        <w:t xml:space="preserve">Mención: </w:t>
      </w:r>
      <w:r w:rsidRPr="002148C7">
        <w:rPr>
          <w:color w:val="A6A6A6" w:themeColor="background1" w:themeShade="A6"/>
          <w:sz w:val="20"/>
          <w:szCs w:val="20"/>
        </w:rPr>
        <w:t>(si aplica)</w:t>
      </w:r>
    </w:p>
    <w:p w14:paraId="0C1F9895" w14:textId="77777777" w:rsidR="00376D42" w:rsidRPr="002148C7" w:rsidRDefault="00376D42" w:rsidP="00E75BB5">
      <w:pPr>
        <w:pStyle w:val="Sinespaciado"/>
        <w:jc w:val="both"/>
        <w:rPr>
          <w:color w:val="A6A6A6" w:themeColor="background1" w:themeShade="A6"/>
          <w:sz w:val="20"/>
          <w:szCs w:val="20"/>
        </w:rPr>
      </w:pPr>
    </w:p>
    <w:p w14:paraId="332D30C5" w14:textId="1CBFE6C3" w:rsidR="007408FC" w:rsidRPr="00EC27C1" w:rsidRDefault="00EC27C1" w:rsidP="00EC27C1">
      <w:pPr>
        <w:pStyle w:val="Sinespaciado"/>
        <w:jc w:val="both"/>
        <w:rPr>
          <w:i/>
          <w:sz w:val="20"/>
          <w:szCs w:val="20"/>
        </w:rPr>
      </w:pPr>
      <w:r w:rsidRPr="00EC27C1">
        <w:rPr>
          <w:i/>
          <w:sz w:val="20"/>
          <w:szCs w:val="20"/>
        </w:rPr>
        <w:t>________________________________________________________________________________________</w:t>
      </w:r>
    </w:p>
    <w:p w14:paraId="67B4C896" w14:textId="77777777" w:rsidR="007408FC" w:rsidRPr="00EC27C1" w:rsidRDefault="007408FC" w:rsidP="00E75BB5">
      <w:pPr>
        <w:pStyle w:val="Sinespaciado"/>
        <w:jc w:val="both"/>
        <w:rPr>
          <w:i/>
          <w:sz w:val="20"/>
          <w:szCs w:val="20"/>
        </w:rPr>
      </w:pPr>
    </w:p>
    <w:p w14:paraId="1D800639" w14:textId="77777777" w:rsidR="00376D42" w:rsidRPr="002148C7" w:rsidRDefault="00376D42" w:rsidP="00E75BB5">
      <w:pPr>
        <w:pStyle w:val="Sinespaciado"/>
        <w:jc w:val="both"/>
        <w:rPr>
          <w:sz w:val="20"/>
          <w:szCs w:val="20"/>
        </w:rPr>
      </w:pPr>
    </w:p>
    <w:p w14:paraId="537B897B" w14:textId="77777777" w:rsidR="007408FC" w:rsidRPr="002148C7" w:rsidRDefault="007408FC" w:rsidP="00E75BB5">
      <w:pPr>
        <w:pStyle w:val="Sinespaciado"/>
        <w:jc w:val="both"/>
        <w:rPr>
          <w:sz w:val="20"/>
          <w:szCs w:val="20"/>
        </w:rPr>
      </w:pPr>
      <w:r w:rsidRPr="002148C7">
        <w:rPr>
          <w:sz w:val="20"/>
          <w:szCs w:val="20"/>
        </w:rPr>
        <w:t>Adjunto los siguientes documentos:</w:t>
      </w:r>
    </w:p>
    <w:p w14:paraId="4556062E" w14:textId="77777777" w:rsidR="007408FC" w:rsidRPr="002148C7" w:rsidRDefault="007408FC" w:rsidP="00E75BB5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8604"/>
        <w:gridCol w:w="474"/>
      </w:tblGrid>
      <w:tr w:rsidR="007408FC" w:rsidRPr="002148C7" w14:paraId="15A77B59" w14:textId="77777777" w:rsidTr="007408FC">
        <w:trPr>
          <w:trHeight w:val="364"/>
        </w:trPr>
        <w:tc>
          <w:tcPr>
            <w:tcW w:w="8604" w:type="dxa"/>
            <w:vAlign w:val="bottom"/>
          </w:tcPr>
          <w:p w14:paraId="1037EC07" w14:textId="1C44D12A" w:rsidR="007408FC" w:rsidRPr="002148C7" w:rsidRDefault="00C9553A" w:rsidP="00D40C5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copia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digital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del Título Profesional de Tercer Nivel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(</w:t>
            </w:r>
            <w:r w:rsidR="00340C2D" w:rsidRPr="002148C7">
              <w:rPr>
                <w:rFonts w:eastAsia="Times New Roman" w:cs="Calibri"/>
                <w:color w:val="000000"/>
                <w:sz w:val="20"/>
                <w:szCs w:val="20"/>
              </w:rPr>
              <w:t>Notariados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y ap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>ostillados para Extranjeros)</w:t>
            </w:r>
          </w:p>
        </w:tc>
        <w:tc>
          <w:tcPr>
            <w:tcW w:w="474" w:type="dxa"/>
          </w:tcPr>
          <w:p w14:paraId="4C668FCD" w14:textId="77777777" w:rsidR="007408FC" w:rsidRPr="002148C7" w:rsidRDefault="007408FC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408FC" w:rsidRPr="002148C7" w14:paraId="0CE3AB33" w14:textId="77777777" w:rsidTr="007408FC">
        <w:trPr>
          <w:trHeight w:val="337"/>
        </w:trPr>
        <w:tc>
          <w:tcPr>
            <w:tcW w:w="8604" w:type="dxa"/>
            <w:vAlign w:val="bottom"/>
          </w:tcPr>
          <w:p w14:paraId="5533D0EF" w14:textId="5287DD80" w:rsidR="007408FC" w:rsidRPr="002148C7" w:rsidRDefault="00C9553A" w:rsidP="00D40C5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2148C7">
              <w:rPr>
                <w:rFonts w:eastAsia="Times New Roman" w:cs="Calibri"/>
                <w:color w:val="000000"/>
                <w:sz w:val="20"/>
                <w:szCs w:val="20"/>
              </w:rPr>
              <w:t>copia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digital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a colores del certificado </w:t>
            </w:r>
            <w:r w:rsid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de registro de título </w:t>
            </w:r>
            <w:r w:rsidR="00F361C8">
              <w:rPr>
                <w:rFonts w:eastAsia="Times New Roman" w:cs="Calibri"/>
                <w:color w:val="000000"/>
                <w:sz w:val="20"/>
                <w:szCs w:val="20"/>
              </w:rPr>
              <w:t>que emite la Senescyt</w:t>
            </w:r>
          </w:p>
        </w:tc>
        <w:tc>
          <w:tcPr>
            <w:tcW w:w="474" w:type="dxa"/>
          </w:tcPr>
          <w:p w14:paraId="3FE3453A" w14:textId="77777777" w:rsidR="007408FC" w:rsidRPr="002148C7" w:rsidRDefault="007408FC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408FC" w:rsidRPr="002148C7" w14:paraId="76483883" w14:textId="77777777" w:rsidTr="007408FC">
        <w:trPr>
          <w:trHeight w:val="337"/>
        </w:trPr>
        <w:tc>
          <w:tcPr>
            <w:tcW w:w="8604" w:type="dxa"/>
            <w:vAlign w:val="bottom"/>
          </w:tcPr>
          <w:p w14:paraId="152B70F0" w14:textId="4E272D49" w:rsidR="007408FC" w:rsidRPr="002148C7" w:rsidRDefault="00C9553A" w:rsidP="00D40C5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2148C7">
              <w:rPr>
                <w:rFonts w:eastAsia="Times New Roman" w:cs="Calibri"/>
                <w:color w:val="000000"/>
                <w:sz w:val="20"/>
                <w:szCs w:val="20"/>
              </w:rPr>
              <w:t>carta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de referencias 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>p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rofesionales </w:t>
            </w:r>
          </w:p>
        </w:tc>
        <w:tc>
          <w:tcPr>
            <w:tcW w:w="474" w:type="dxa"/>
          </w:tcPr>
          <w:p w14:paraId="3E985D83" w14:textId="77777777" w:rsidR="007408FC" w:rsidRPr="002148C7" w:rsidRDefault="007408FC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408FC" w:rsidRPr="002148C7" w14:paraId="1D539162" w14:textId="77777777" w:rsidTr="007408FC">
        <w:trPr>
          <w:trHeight w:val="337"/>
        </w:trPr>
        <w:tc>
          <w:tcPr>
            <w:tcW w:w="8604" w:type="dxa"/>
            <w:vAlign w:val="bottom"/>
          </w:tcPr>
          <w:p w14:paraId="4BACF632" w14:textId="1A6D7A11" w:rsidR="007408FC" w:rsidRPr="002148C7" w:rsidRDefault="00C9553A" w:rsidP="00D40C5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 cartas de referencia personal</w:t>
            </w:r>
          </w:p>
        </w:tc>
        <w:tc>
          <w:tcPr>
            <w:tcW w:w="474" w:type="dxa"/>
          </w:tcPr>
          <w:p w14:paraId="456DB8B3" w14:textId="77777777" w:rsidR="007408FC" w:rsidRPr="002148C7" w:rsidRDefault="007408FC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C9553A" w:rsidRPr="002148C7" w14:paraId="0D772F5A" w14:textId="77777777" w:rsidTr="007408FC">
        <w:trPr>
          <w:trHeight w:val="337"/>
        </w:trPr>
        <w:tc>
          <w:tcPr>
            <w:tcW w:w="8604" w:type="dxa"/>
            <w:vAlign w:val="bottom"/>
          </w:tcPr>
          <w:p w14:paraId="6A36673A" w14:textId="447D48EB" w:rsidR="00C9553A" w:rsidRPr="002148C7" w:rsidRDefault="00C9553A" w:rsidP="00D40C5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 insertar fotografía al formulario de admisión</w:t>
            </w:r>
          </w:p>
        </w:tc>
        <w:tc>
          <w:tcPr>
            <w:tcW w:w="474" w:type="dxa"/>
          </w:tcPr>
          <w:p w14:paraId="4422FE00" w14:textId="77777777" w:rsidR="00C9553A" w:rsidRPr="002148C7" w:rsidRDefault="00C9553A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408FC" w:rsidRPr="002148C7" w14:paraId="3A5E95CC" w14:textId="77777777" w:rsidTr="007408FC">
        <w:trPr>
          <w:trHeight w:val="337"/>
        </w:trPr>
        <w:tc>
          <w:tcPr>
            <w:tcW w:w="8604" w:type="dxa"/>
            <w:vAlign w:val="bottom"/>
          </w:tcPr>
          <w:p w14:paraId="29FD14B9" w14:textId="72F5928E" w:rsidR="007408FC" w:rsidRPr="002148C7" w:rsidRDefault="00C9553A" w:rsidP="00D40C5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2148C7">
              <w:rPr>
                <w:rFonts w:eastAsia="Times New Roman" w:cs="Calibri"/>
                <w:color w:val="000000"/>
                <w:sz w:val="20"/>
                <w:szCs w:val="20"/>
              </w:rPr>
              <w:t>copia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digital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a colores de la cé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dula </w:t>
            </w:r>
            <w:r w:rsidR="00376D42" w:rsidRPr="002148C7">
              <w:rPr>
                <w:rFonts w:eastAsia="Times New Roman" w:cs="Calibri"/>
                <w:color w:val="000000"/>
                <w:sz w:val="20"/>
                <w:szCs w:val="20"/>
              </w:rPr>
              <w:t>de c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>iudadanía y/o p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>asaporte</w:t>
            </w:r>
            <w:r w:rsidR="00D40C5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 y certificado de votación </w:t>
            </w:r>
          </w:p>
        </w:tc>
        <w:tc>
          <w:tcPr>
            <w:tcW w:w="474" w:type="dxa"/>
          </w:tcPr>
          <w:p w14:paraId="6D10D8EB" w14:textId="77777777" w:rsidR="007408FC" w:rsidRPr="002148C7" w:rsidRDefault="007408FC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C78E3" w:rsidRPr="002148C7" w14:paraId="0D15259D" w14:textId="77777777" w:rsidTr="007408FC">
        <w:trPr>
          <w:trHeight w:val="337"/>
        </w:trPr>
        <w:tc>
          <w:tcPr>
            <w:tcW w:w="8604" w:type="dxa"/>
            <w:vAlign w:val="bottom"/>
          </w:tcPr>
          <w:p w14:paraId="59A598A3" w14:textId="0A5DE896" w:rsidR="008C78E3" w:rsidRPr="002148C7" w:rsidRDefault="00C9553A" w:rsidP="00D40C5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8C78E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2148C7">
              <w:rPr>
                <w:rFonts w:eastAsia="Times New Roman" w:cs="Calibri"/>
                <w:color w:val="000000"/>
                <w:sz w:val="20"/>
                <w:szCs w:val="20"/>
              </w:rPr>
              <w:t>copia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digital</w:t>
            </w:r>
            <w:r w:rsidR="008C78E3">
              <w:rPr>
                <w:rFonts w:eastAsia="Times New Roman" w:cs="Calibri"/>
                <w:color w:val="000000"/>
                <w:sz w:val="20"/>
                <w:szCs w:val="20"/>
              </w:rPr>
              <w:t xml:space="preserve"> del carnet del CONADIS (solo si aplica)</w:t>
            </w:r>
          </w:p>
        </w:tc>
        <w:tc>
          <w:tcPr>
            <w:tcW w:w="474" w:type="dxa"/>
          </w:tcPr>
          <w:p w14:paraId="40DD83C6" w14:textId="77777777" w:rsidR="008C78E3" w:rsidRPr="002148C7" w:rsidRDefault="008C78E3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408FC" w:rsidRPr="002148C7" w14:paraId="0D9CAB74" w14:textId="77777777" w:rsidTr="007408FC">
        <w:trPr>
          <w:trHeight w:val="337"/>
        </w:trPr>
        <w:tc>
          <w:tcPr>
            <w:tcW w:w="8604" w:type="dxa"/>
            <w:vAlign w:val="bottom"/>
          </w:tcPr>
          <w:p w14:paraId="7F50B3F9" w14:textId="664BFB58" w:rsidR="007408FC" w:rsidRPr="002148C7" w:rsidRDefault="00C9553A" w:rsidP="008C78E3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nformación </w:t>
            </w:r>
            <w:r w:rsidR="007408FC" w:rsidRPr="002148C7">
              <w:rPr>
                <w:rFonts w:eastAsia="Times New Roman" w:cs="Calibri"/>
                <w:color w:val="000000"/>
                <w:sz w:val="20"/>
                <w:szCs w:val="20"/>
              </w:rPr>
              <w:t xml:space="preserve">actualizada </w:t>
            </w:r>
            <w:r w:rsidR="008C78E3">
              <w:rPr>
                <w:rFonts w:eastAsia="Times New Roman" w:cs="Calibri"/>
                <w:color w:val="000000"/>
                <w:sz w:val="20"/>
                <w:szCs w:val="20"/>
              </w:rPr>
              <w:t>en el f</w:t>
            </w:r>
            <w:r w:rsidR="002148C7">
              <w:rPr>
                <w:rFonts w:eastAsia="Times New Roman" w:cs="Calibri"/>
                <w:color w:val="000000"/>
                <w:sz w:val="20"/>
                <w:szCs w:val="20"/>
              </w:rPr>
              <w:t>ormato inse</w:t>
            </w:r>
            <w:r w:rsidR="008C78E3">
              <w:rPr>
                <w:rFonts w:eastAsia="Times New Roman" w:cs="Calibri"/>
                <w:color w:val="000000"/>
                <w:sz w:val="20"/>
                <w:szCs w:val="20"/>
              </w:rPr>
              <w:t>rtado en el presente documento</w:t>
            </w:r>
          </w:p>
        </w:tc>
        <w:tc>
          <w:tcPr>
            <w:tcW w:w="474" w:type="dxa"/>
          </w:tcPr>
          <w:p w14:paraId="561563A6" w14:textId="77777777" w:rsidR="007408FC" w:rsidRPr="002148C7" w:rsidRDefault="007408FC" w:rsidP="007408FC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E6A33F1" w14:textId="77777777" w:rsidR="007408FC" w:rsidRPr="002148C7" w:rsidRDefault="007408FC" w:rsidP="00E75BB5">
      <w:pPr>
        <w:pStyle w:val="Sinespaciado"/>
        <w:jc w:val="both"/>
        <w:rPr>
          <w:sz w:val="20"/>
          <w:szCs w:val="20"/>
        </w:rPr>
      </w:pPr>
    </w:p>
    <w:p w14:paraId="4778C9EA" w14:textId="77777777" w:rsidR="00376D42" w:rsidRPr="002148C7" w:rsidRDefault="00376D42" w:rsidP="00E75BB5">
      <w:pPr>
        <w:pStyle w:val="Sinespaciado"/>
        <w:jc w:val="both"/>
        <w:rPr>
          <w:sz w:val="20"/>
          <w:szCs w:val="20"/>
        </w:rPr>
      </w:pPr>
      <w:r w:rsidRPr="002148C7">
        <w:rPr>
          <w:sz w:val="20"/>
          <w:szCs w:val="20"/>
        </w:rPr>
        <w:t xml:space="preserve">Atentamente, </w:t>
      </w:r>
    </w:p>
    <w:p w14:paraId="7FE6E0DC" w14:textId="77777777" w:rsidR="00376D42" w:rsidRPr="002148C7" w:rsidRDefault="00376D42" w:rsidP="00E75BB5">
      <w:pPr>
        <w:pStyle w:val="Sinespaciado"/>
        <w:jc w:val="both"/>
        <w:rPr>
          <w:sz w:val="20"/>
          <w:szCs w:val="20"/>
        </w:rPr>
      </w:pPr>
    </w:p>
    <w:p w14:paraId="4A1E5945" w14:textId="77777777" w:rsidR="00780923" w:rsidRPr="002148C7" w:rsidRDefault="00780923" w:rsidP="00E75BB5">
      <w:pPr>
        <w:pStyle w:val="Sinespaciado"/>
        <w:jc w:val="both"/>
        <w:rPr>
          <w:sz w:val="20"/>
          <w:szCs w:val="20"/>
        </w:rPr>
      </w:pPr>
    </w:p>
    <w:p w14:paraId="09538A08" w14:textId="77777777" w:rsidR="00376D42" w:rsidRPr="002148C7" w:rsidRDefault="002148C7" w:rsidP="00E75BB5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4E2FFD7" w14:textId="77777777" w:rsidR="00376D42" w:rsidRPr="002148C7" w:rsidRDefault="00376D42" w:rsidP="00E75BB5">
      <w:pPr>
        <w:pStyle w:val="Sinespaciado"/>
        <w:jc w:val="both"/>
        <w:rPr>
          <w:sz w:val="20"/>
          <w:szCs w:val="20"/>
        </w:rPr>
      </w:pPr>
    </w:p>
    <w:p w14:paraId="737DB804" w14:textId="77777777" w:rsidR="00376D42" w:rsidRPr="00F547AA" w:rsidRDefault="002148C7" w:rsidP="00E75BB5">
      <w:pPr>
        <w:pStyle w:val="Sinespaciado"/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Nombres y a</w:t>
      </w:r>
      <w:r w:rsidR="00376D42" w:rsidRPr="002148C7">
        <w:rPr>
          <w:sz w:val="20"/>
          <w:szCs w:val="20"/>
        </w:rPr>
        <w:t xml:space="preserve">pellidos completos: </w:t>
      </w:r>
      <w:r w:rsidR="00F547AA" w:rsidRPr="00F547AA">
        <w:rPr>
          <w:color w:val="A6A6A6" w:themeColor="background1" w:themeShade="A6"/>
          <w:sz w:val="20"/>
          <w:szCs w:val="20"/>
        </w:rPr>
        <w:t>xxxxxxxxxxxxxxxxxxxxxxxxxxx</w:t>
      </w:r>
    </w:p>
    <w:p w14:paraId="39095449" w14:textId="77777777" w:rsidR="00376D42" w:rsidRPr="00F547AA" w:rsidRDefault="00CC77B4" w:rsidP="00E75BB5">
      <w:pPr>
        <w:pStyle w:val="Sinespaciado"/>
        <w:jc w:val="both"/>
        <w:rPr>
          <w:color w:val="A6A6A6" w:themeColor="background1" w:themeShade="A6"/>
          <w:sz w:val="20"/>
          <w:szCs w:val="20"/>
        </w:rPr>
      </w:pPr>
      <w:r w:rsidRPr="00F547AA">
        <w:rPr>
          <w:sz w:val="20"/>
          <w:szCs w:val="20"/>
        </w:rPr>
        <w:t>CC</w:t>
      </w:r>
      <w:r w:rsidR="00174E68" w:rsidRPr="00F547AA">
        <w:rPr>
          <w:sz w:val="20"/>
          <w:szCs w:val="20"/>
        </w:rPr>
        <w:t>.</w:t>
      </w:r>
      <w:r w:rsidR="00174E68">
        <w:rPr>
          <w:sz w:val="20"/>
          <w:szCs w:val="20"/>
        </w:rPr>
        <w:t xml:space="preserve"> / </w:t>
      </w:r>
      <w:r w:rsidR="00F547AA">
        <w:rPr>
          <w:sz w:val="20"/>
          <w:szCs w:val="20"/>
        </w:rPr>
        <w:t>No. pasaporte</w:t>
      </w:r>
      <w:r w:rsidR="00174E68">
        <w:rPr>
          <w:sz w:val="20"/>
          <w:szCs w:val="20"/>
        </w:rPr>
        <w:t xml:space="preserve">: </w:t>
      </w:r>
      <w:r w:rsidR="00174E68" w:rsidRPr="00F547AA">
        <w:rPr>
          <w:color w:val="A6A6A6" w:themeColor="background1" w:themeShade="A6"/>
          <w:sz w:val="20"/>
          <w:szCs w:val="20"/>
        </w:rPr>
        <w:t>xxxxxxxxxxxxxxxxx</w:t>
      </w:r>
    </w:p>
    <w:p w14:paraId="35F33E7A" w14:textId="77777777" w:rsidR="00CC77B4" w:rsidRPr="00F547AA" w:rsidRDefault="002148C7" w:rsidP="00E75BB5">
      <w:pPr>
        <w:pStyle w:val="Sinespaciado"/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Correo electrónico</w:t>
      </w:r>
      <w:r w:rsidR="00CC77B4" w:rsidRPr="002148C7">
        <w:rPr>
          <w:sz w:val="20"/>
          <w:szCs w:val="20"/>
        </w:rPr>
        <w:t xml:space="preserve">: </w:t>
      </w:r>
      <w:r w:rsidR="00F547AA">
        <w:rPr>
          <w:color w:val="A6A6A6" w:themeColor="background1" w:themeShade="A6"/>
          <w:sz w:val="20"/>
          <w:szCs w:val="20"/>
        </w:rPr>
        <w:t>xxxxxxxxxxxxxxxxxxxxxxxxxxxxxxxxxxxxxxx</w:t>
      </w:r>
    </w:p>
    <w:p w14:paraId="4FB08C83" w14:textId="77777777" w:rsidR="00CC77B4" w:rsidRPr="00F547AA" w:rsidRDefault="00CC77B4" w:rsidP="00E75BB5">
      <w:pPr>
        <w:pStyle w:val="Sinespaciado"/>
        <w:jc w:val="both"/>
        <w:rPr>
          <w:color w:val="A6A6A6" w:themeColor="background1" w:themeShade="A6"/>
          <w:sz w:val="20"/>
          <w:szCs w:val="20"/>
        </w:rPr>
      </w:pPr>
      <w:r w:rsidRPr="002148C7">
        <w:rPr>
          <w:sz w:val="20"/>
          <w:szCs w:val="20"/>
        </w:rPr>
        <w:t xml:space="preserve">Teléfono: </w:t>
      </w:r>
      <w:r w:rsidR="00F547AA" w:rsidRPr="00F547AA">
        <w:rPr>
          <w:color w:val="A6A6A6" w:themeColor="background1" w:themeShade="A6"/>
          <w:sz w:val="20"/>
          <w:szCs w:val="20"/>
        </w:rPr>
        <w:t>xxxxxxxxxxxxxxxxxxxxx</w:t>
      </w:r>
    </w:p>
    <w:p w14:paraId="430B4E4A" w14:textId="77777777" w:rsidR="002148C7" w:rsidRDefault="002148C7" w:rsidP="00E75BB5">
      <w:pPr>
        <w:pStyle w:val="Sinespaciado"/>
        <w:jc w:val="both"/>
        <w:rPr>
          <w:sz w:val="20"/>
          <w:szCs w:val="20"/>
        </w:rPr>
      </w:pPr>
    </w:p>
    <w:p w14:paraId="23C7386A" w14:textId="77777777" w:rsidR="00CC77B4" w:rsidRDefault="00CC77B4" w:rsidP="00E75BB5">
      <w:pPr>
        <w:pStyle w:val="Sinespaciado"/>
        <w:jc w:val="both"/>
        <w:rPr>
          <w:sz w:val="20"/>
          <w:szCs w:val="20"/>
        </w:rPr>
      </w:pPr>
    </w:p>
    <w:p w14:paraId="2CCBF195" w14:textId="77777777" w:rsidR="00780923" w:rsidRPr="002148C7" w:rsidRDefault="00780923" w:rsidP="00E75BB5">
      <w:pPr>
        <w:pStyle w:val="Sinespaciado"/>
        <w:jc w:val="both"/>
        <w:rPr>
          <w:sz w:val="20"/>
          <w:szCs w:val="20"/>
        </w:rPr>
      </w:pPr>
    </w:p>
    <w:p w14:paraId="26FFA803" w14:textId="77777777" w:rsidR="00CC77B4" w:rsidRPr="002148C7" w:rsidRDefault="00CC77B4" w:rsidP="00E75BB5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lastRenderedPageBreak/>
        <w:t>1.- DATOS PERSONALES:</w:t>
      </w:r>
    </w:p>
    <w:p w14:paraId="38DD4E7C" w14:textId="77777777" w:rsidR="00CC77B4" w:rsidRPr="002148C7" w:rsidRDefault="00CC77B4" w:rsidP="00E75BB5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0B1E31" w14:paraId="4EC2F35D" w14:textId="77777777" w:rsidTr="000B1E31">
        <w:trPr>
          <w:trHeight w:val="450"/>
        </w:trPr>
        <w:tc>
          <w:tcPr>
            <w:tcW w:w="4414" w:type="dxa"/>
            <w:gridSpan w:val="2"/>
          </w:tcPr>
          <w:p w14:paraId="74B0B81A" w14:textId="6C4D499F" w:rsidR="000B1E31" w:rsidRDefault="000B1E31" w:rsidP="00797ECD">
            <w:pPr>
              <w:pStyle w:val="Sinespaciado"/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s:</w:t>
            </w:r>
          </w:p>
        </w:tc>
        <w:tc>
          <w:tcPr>
            <w:tcW w:w="4414" w:type="dxa"/>
            <w:gridSpan w:val="2"/>
          </w:tcPr>
          <w:p w14:paraId="3A93AF90" w14:textId="12EDBB6F" w:rsidR="000B1E31" w:rsidRDefault="000B1E31" w:rsidP="00797ECD">
            <w:pPr>
              <w:pStyle w:val="Sinespaciado"/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s:</w:t>
            </w:r>
          </w:p>
        </w:tc>
      </w:tr>
      <w:tr w:rsidR="000B1E31" w14:paraId="212E140E" w14:textId="77777777" w:rsidTr="000B1E31">
        <w:trPr>
          <w:trHeight w:val="414"/>
        </w:trPr>
        <w:tc>
          <w:tcPr>
            <w:tcW w:w="4414" w:type="dxa"/>
            <w:gridSpan w:val="2"/>
          </w:tcPr>
          <w:p w14:paraId="27FF1EA3" w14:textId="0CCB55A4" w:rsidR="000B1E31" w:rsidRDefault="00797ECD" w:rsidP="00797ECD">
            <w:pPr>
              <w:pStyle w:val="Sinespaciado"/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DFD56" wp14:editId="51BA5E6C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25095</wp:posOffset>
                      </wp:positionV>
                      <wp:extent cx="161925" cy="1619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AC81E" id="Rectángulo 3" o:spid="_x0000_s1026" style="position:absolute;margin-left:153.25pt;margin-top:9.8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0B1E31">
              <w:rPr>
                <w:b/>
                <w:bCs/>
                <w:sz w:val="20"/>
                <w:szCs w:val="20"/>
              </w:rPr>
              <w:t>Sexo:  Masculino                Femenino</w:t>
            </w:r>
          </w:p>
        </w:tc>
        <w:tc>
          <w:tcPr>
            <w:tcW w:w="4414" w:type="dxa"/>
            <w:gridSpan w:val="2"/>
          </w:tcPr>
          <w:p w14:paraId="0147239E" w14:textId="1470B909" w:rsidR="000B1E31" w:rsidRDefault="00797ECD" w:rsidP="00797ECD">
            <w:pPr>
              <w:pStyle w:val="Sinespaciado"/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C/N° Pasaporte: </w:t>
            </w:r>
          </w:p>
        </w:tc>
      </w:tr>
      <w:tr w:rsidR="005A10A7" w14:paraId="05DFF4D3" w14:textId="77777777" w:rsidTr="00D937F5">
        <w:trPr>
          <w:trHeight w:val="420"/>
        </w:trPr>
        <w:tc>
          <w:tcPr>
            <w:tcW w:w="8828" w:type="dxa"/>
            <w:gridSpan w:val="4"/>
          </w:tcPr>
          <w:p w14:paraId="22BE9ED4" w14:textId="31BCCC2B" w:rsidR="005A10A7" w:rsidRDefault="005A10A7" w:rsidP="0054408F">
            <w:pPr>
              <w:pStyle w:val="Sinespaciado"/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Nacimiento:  </w:t>
            </w:r>
            <w:r w:rsidRPr="002148C7">
              <w:rPr>
                <w:color w:val="A6A6A6" w:themeColor="background1" w:themeShade="A6"/>
                <w:sz w:val="20"/>
                <w:szCs w:val="20"/>
              </w:rPr>
              <w:t>dd/ mm/ aaaa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aís de Origen:                                   Lugar: </w:t>
            </w:r>
            <w:r w:rsidRPr="002148C7">
              <w:rPr>
                <w:color w:val="A6A6A6" w:themeColor="background1" w:themeShade="A6"/>
                <w:sz w:val="20"/>
                <w:szCs w:val="20"/>
              </w:rPr>
              <w:t>Ciudad / Provincia</w:t>
            </w:r>
          </w:p>
        </w:tc>
      </w:tr>
      <w:tr w:rsidR="0054408F" w14:paraId="7A0E608F" w14:textId="77777777" w:rsidTr="0045216E">
        <w:trPr>
          <w:trHeight w:val="1095"/>
        </w:trPr>
        <w:tc>
          <w:tcPr>
            <w:tcW w:w="8828" w:type="dxa"/>
            <w:gridSpan w:val="4"/>
          </w:tcPr>
          <w:p w14:paraId="63977083" w14:textId="3020DC5C" w:rsidR="0054408F" w:rsidRDefault="0054408F" w:rsidP="00E75BB5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45216E">
              <w:rPr>
                <w:b/>
                <w:bCs/>
                <w:sz w:val="20"/>
                <w:szCs w:val="20"/>
              </w:rPr>
              <w:t>iscapacidad:</w:t>
            </w:r>
          </w:p>
          <w:p w14:paraId="2E34A1B0" w14:textId="2843F075" w:rsidR="0045216E" w:rsidRDefault="00213051" w:rsidP="00E75BB5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131F32" wp14:editId="73A7958A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16840</wp:posOffset>
                      </wp:positionV>
                      <wp:extent cx="161925" cy="16192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2A5B6" id="Rectángulo 7" o:spid="_x0000_s1026" style="position:absolute;margin-left:272.5pt;margin-top:9.2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F27232" wp14:editId="3B7CC8D7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116840</wp:posOffset>
                      </wp:positionV>
                      <wp:extent cx="161925" cy="161925"/>
                      <wp:effectExtent l="0" t="0" r="28575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AF46A" id="Rectángulo 9" o:spid="_x0000_s1026" style="position:absolute;margin-left:385.75pt;margin-top:9.2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2AAD36" wp14:editId="516C7E7C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07315</wp:posOffset>
                      </wp:positionV>
                      <wp:extent cx="161925" cy="16192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5AABF" id="Rectángulo 6" o:spid="_x0000_s1026" style="position:absolute;margin-left:200.5pt;margin-top:8.45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ABD9C6" wp14:editId="0C74DFC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13665</wp:posOffset>
                      </wp:positionV>
                      <wp:extent cx="161925" cy="1619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93789" id="Rectángulo 5" o:spid="_x0000_s1026" style="position:absolute;margin-left:125.5pt;margin-top:8.95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ED6E8" wp14:editId="2404D9D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11125</wp:posOffset>
                      </wp:positionV>
                      <wp:extent cx="161925" cy="1619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ED5CB" id="Rectángulo 2" o:spid="_x0000_s1026" style="position:absolute;margin-left:43.75pt;margin-top:8.75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503D4A80" w14:textId="77777777" w:rsidR="00213051" w:rsidRDefault="0045216E" w:rsidP="00E75BB5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ditiva            </w:t>
            </w:r>
            <w:r w:rsidR="00213051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Física motora        </w:t>
            </w:r>
            <w:r w:rsidR="00213051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Intelectual    </w:t>
            </w:r>
            <w:r w:rsidR="00213051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   Lenguaje        </w:t>
            </w:r>
            <w:r w:rsidR="00213051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13051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Mental psicososcial              </w:t>
            </w:r>
          </w:p>
          <w:p w14:paraId="0C09DD90" w14:textId="310A8D21" w:rsidR="00213051" w:rsidRDefault="00CB7CE5" w:rsidP="00E75BB5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0C605B" wp14:editId="112C8EA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5730</wp:posOffset>
                      </wp:positionV>
                      <wp:extent cx="161925" cy="16192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80F9C" id="Rectángulo 10" o:spid="_x0000_s1026" style="position:absolute;margin-left:44.5pt;margin-top:9.9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338F20" wp14:editId="63506D05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23825</wp:posOffset>
                      </wp:positionV>
                      <wp:extent cx="161925" cy="161925"/>
                      <wp:effectExtent l="0" t="0" r="28575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2650C" id="Rectángulo 11" o:spid="_x0000_s1026" style="position:absolute;margin-left:111.25pt;margin-top:9.7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0DD68739" w14:textId="74B07878" w:rsidR="0045216E" w:rsidRDefault="0045216E" w:rsidP="00213051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ual</w:t>
            </w:r>
            <w:r w:rsidR="00213051">
              <w:rPr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sz w:val="20"/>
                <w:szCs w:val="20"/>
              </w:rPr>
              <w:t xml:space="preserve">Ninguna </w:t>
            </w:r>
          </w:p>
        </w:tc>
      </w:tr>
      <w:tr w:rsidR="006E67A2" w14:paraId="609A4A23" w14:textId="77777777" w:rsidTr="00D937F5">
        <w:trPr>
          <w:trHeight w:val="432"/>
        </w:trPr>
        <w:tc>
          <w:tcPr>
            <w:tcW w:w="4414" w:type="dxa"/>
            <w:gridSpan w:val="2"/>
          </w:tcPr>
          <w:p w14:paraId="2DEE71C4" w14:textId="77777777" w:rsidR="006E67A2" w:rsidRDefault="006E67A2" w:rsidP="006E67A2">
            <w:pPr>
              <w:pStyle w:val="Sinespaciado"/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úmero CONADIS : </w:t>
            </w:r>
          </w:p>
        </w:tc>
        <w:tc>
          <w:tcPr>
            <w:tcW w:w="4414" w:type="dxa"/>
            <w:gridSpan w:val="2"/>
          </w:tcPr>
          <w:p w14:paraId="00BCA889" w14:textId="494DE153" w:rsidR="006E67A2" w:rsidRDefault="006E67A2" w:rsidP="006E67A2">
            <w:pPr>
              <w:pStyle w:val="Sinespaciado"/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centaje de discapacidad: </w:t>
            </w:r>
          </w:p>
        </w:tc>
      </w:tr>
      <w:tr w:rsidR="004E5430" w14:paraId="370622D3" w14:textId="77777777" w:rsidTr="00D937F5">
        <w:trPr>
          <w:trHeight w:val="432"/>
        </w:trPr>
        <w:tc>
          <w:tcPr>
            <w:tcW w:w="8828" w:type="dxa"/>
            <w:gridSpan w:val="4"/>
          </w:tcPr>
          <w:p w14:paraId="5AAE4688" w14:textId="5598AA56" w:rsidR="004E5430" w:rsidRDefault="004E5430" w:rsidP="004E543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nia:</w:t>
            </w:r>
          </w:p>
          <w:p w14:paraId="2BC6FFD4" w14:textId="2D43ECD3" w:rsidR="004E5430" w:rsidRDefault="00C5449E" w:rsidP="004E543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13A4F4" wp14:editId="65235FE9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123825</wp:posOffset>
                      </wp:positionV>
                      <wp:extent cx="161925" cy="161925"/>
                      <wp:effectExtent l="0" t="0" r="28575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048B1" id="Rectángulo 19" o:spid="_x0000_s1026" style="position:absolute;margin-left:392.6pt;margin-top:9.75pt;width:12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052949" wp14:editId="23F3CBCD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30810</wp:posOffset>
                      </wp:positionV>
                      <wp:extent cx="161925" cy="161925"/>
                      <wp:effectExtent l="0" t="0" r="28575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ED12E" id="Rectángulo 18" o:spid="_x0000_s1026" style="position:absolute;margin-left:301pt;margin-top:10.3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03D7B8" wp14:editId="21E1346B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123190</wp:posOffset>
                      </wp:positionV>
                      <wp:extent cx="161925" cy="161925"/>
                      <wp:effectExtent l="0" t="0" r="2857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D009D" id="Rectángulo 17" o:spid="_x0000_s1026" style="position:absolute;margin-left:223.75pt;margin-top:9.7pt;width:12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D11DC3"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533459" wp14:editId="263D01C2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16840</wp:posOffset>
                      </wp:positionV>
                      <wp:extent cx="161925" cy="16192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05D8F" id="Rectángulo 15" o:spid="_x0000_s1026" style="position:absolute;margin-left:156.35pt;margin-top:9.2pt;width:12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11DC3"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183665" wp14:editId="6FF774D7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13665</wp:posOffset>
                      </wp:positionV>
                      <wp:extent cx="161925" cy="16192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7CC68" id="Rectángulo 14" o:spid="_x0000_s1026" style="position:absolute;margin-left:45.25pt;margin-top:8.95pt;width:12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75BF74C5" w14:textId="5620C6B9" w:rsidR="0058150F" w:rsidRDefault="004E5430" w:rsidP="004E543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ígena            </w:t>
            </w:r>
            <w:r w:rsidR="0058150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Afroecuatoriano/a         </w:t>
            </w:r>
            <w:r w:rsidR="0058150F">
              <w:rPr>
                <w:b/>
                <w:bCs/>
                <w:sz w:val="20"/>
                <w:szCs w:val="20"/>
              </w:rPr>
              <w:t xml:space="preserve">     Negro/a                Mulato/a                   Montubio/a  </w:t>
            </w:r>
          </w:p>
          <w:p w14:paraId="0D07B534" w14:textId="2B13B0CE" w:rsidR="0058150F" w:rsidRDefault="00C5449E" w:rsidP="004E543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BDB7D2" wp14:editId="4576C833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116205</wp:posOffset>
                      </wp:positionV>
                      <wp:extent cx="161925" cy="161925"/>
                      <wp:effectExtent l="0" t="0" r="2857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D6387" id="Rectángulo 22" o:spid="_x0000_s1026" style="position:absolute;margin-left:217pt;margin-top:9.15pt;width:12.7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822A5E" wp14:editId="6D43AE25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06680</wp:posOffset>
                      </wp:positionV>
                      <wp:extent cx="161925" cy="161925"/>
                      <wp:effectExtent l="0" t="0" r="28575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609B7" id="Rectángulo 21" o:spid="_x0000_s1026" style="position:absolute;margin-left:115.75pt;margin-top:8.4pt;width:12.75pt;height:1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485589" wp14:editId="1C7236B0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06680</wp:posOffset>
                      </wp:positionV>
                      <wp:extent cx="161925" cy="161925"/>
                      <wp:effectExtent l="0" t="0" r="2857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E5C69" id="Rectángulo 20" o:spid="_x0000_s1026" style="position:absolute;margin-left:48.25pt;margin-top:8.4pt;width:12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29B29F75" w14:textId="13A7E548" w:rsidR="004E5430" w:rsidRDefault="00A31090" w:rsidP="004E543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stizo/a            </w:t>
            </w:r>
            <w:r w:rsidR="00C5449E">
              <w:rPr>
                <w:b/>
                <w:bCs/>
                <w:sz w:val="20"/>
                <w:szCs w:val="20"/>
              </w:rPr>
              <w:t>Blanco</w:t>
            </w:r>
            <w:r>
              <w:rPr>
                <w:b/>
                <w:bCs/>
                <w:sz w:val="20"/>
                <w:szCs w:val="20"/>
              </w:rPr>
              <w:t>/a</w:t>
            </w:r>
            <w:r w:rsidR="00C5449E">
              <w:rPr>
                <w:b/>
                <w:bCs/>
                <w:sz w:val="20"/>
                <w:szCs w:val="20"/>
              </w:rPr>
              <w:t xml:space="preserve">  </w:t>
            </w:r>
            <w:r w:rsidR="001A0452">
              <w:rPr>
                <w:b/>
                <w:bCs/>
                <w:sz w:val="20"/>
                <w:szCs w:val="20"/>
              </w:rPr>
              <w:t xml:space="preserve">             Otro/no registra</w:t>
            </w:r>
            <w:r w:rsidR="0058150F"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66C5381A" w14:textId="40A67CFD" w:rsidR="004E5430" w:rsidRDefault="004E5430" w:rsidP="004E543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31E19" w14:paraId="56E0D8E1" w14:textId="77777777" w:rsidTr="00D937F5">
        <w:trPr>
          <w:trHeight w:val="432"/>
        </w:trPr>
        <w:tc>
          <w:tcPr>
            <w:tcW w:w="8828" w:type="dxa"/>
            <w:gridSpan w:val="4"/>
          </w:tcPr>
          <w:p w14:paraId="31CE6AB8" w14:textId="4FB055A5" w:rsidR="00231E19" w:rsidRDefault="00B10A71" w:rsidP="00340C2D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 w:rsidRPr="00340C2D">
              <w:rPr>
                <w:b/>
                <w:bCs/>
                <w:sz w:val="20"/>
                <w:szCs w:val="20"/>
              </w:rPr>
              <w:t xml:space="preserve">Nacionalidad: </w:t>
            </w:r>
            <w:r w:rsidR="005E50C0" w:rsidRPr="00340C2D">
              <w:rPr>
                <w:sz w:val="20"/>
                <w:szCs w:val="20"/>
              </w:rPr>
              <w:t>(</w:t>
            </w:r>
            <w:r w:rsidR="005E50C0" w:rsidRPr="00340C2D">
              <w:rPr>
                <w:b/>
                <w:bCs/>
                <w:color w:val="7B7B7B" w:themeColor="accent3" w:themeShade="BF"/>
                <w:sz w:val="20"/>
                <w:szCs w:val="20"/>
              </w:rPr>
              <w:t xml:space="preserve">Ingresar la nacionalidad con la que se auto identifica </w:t>
            </w:r>
            <w:r w:rsidR="00340C2D" w:rsidRPr="00340C2D">
              <w:rPr>
                <w:b/>
                <w:bCs/>
                <w:color w:val="7B7B7B" w:themeColor="accent3" w:themeShade="BF"/>
                <w:sz w:val="20"/>
                <w:szCs w:val="20"/>
              </w:rPr>
              <w:t>)</w:t>
            </w:r>
          </w:p>
        </w:tc>
      </w:tr>
      <w:tr w:rsidR="004F6799" w14:paraId="36ED839F" w14:textId="77777777" w:rsidTr="0079622A">
        <w:trPr>
          <w:trHeight w:val="542"/>
        </w:trPr>
        <w:tc>
          <w:tcPr>
            <w:tcW w:w="2942" w:type="dxa"/>
          </w:tcPr>
          <w:p w14:paraId="6E85B9D9" w14:textId="77777777" w:rsidR="004F6799" w:rsidRDefault="004F6799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 domicilio:</w:t>
            </w:r>
          </w:p>
          <w:p w14:paraId="7A4E816E" w14:textId="77777777" w:rsidR="0079622A" w:rsidRPr="002148C7" w:rsidRDefault="0079622A" w:rsidP="0079622A">
            <w:pPr>
              <w:pStyle w:val="Sinespaciado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148C7">
              <w:rPr>
                <w:color w:val="A6A6A6" w:themeColor="background1" w:themeShade="A6"/>
                <w:sz w:val="20"/>
                <w:szCs w:val="20"/>
              </w:rPr>
              <w:t xml:space="preserve">(Calle, avenida, intersección, número de casa, ciudad, provincia y país) </w:t>
            </w:r>
          </w:p>
          <w:p w14:paraId="2C900A83" w14:textId="203363BB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2"/>
          </w:tcPr>
          <w:p w14:paraId="0DFA930C" w14:textId="13E753C9" w:rsidR="004F6799" w:rsidRDefault="004F6799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ontacto:</w:t>
            </w:r>
          </w:p>
          <w:p w14:paraId="2C861020" w14:textId="77777777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</w:p>
          <w:p w14:paraId="2CF02154" w14:textId="4E2F0703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 w:rsidRPr="002148C7">
              <w:rPr>
                <w:color w:val="A6A6A6" w:themeColor="background1" w:themeShade="A6"/>
                <w:sz w:val="20"/>
                <w:szCs w:val="20"/>
              </w:rPr>
              <w:t>xxxxxxxxxxxxxxxxxxxx</w:t>
            </w:r>
            <w:r w:rsidRPr="002148C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943" w:type="dxa"/>
          </w:tcPr>
          <w:p w14:paraId="33FD3631" w14:textId="77777777" w:rsidR="004F6799" w:rsidRDefault="004F6799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Emergencia:</w:t>
            </w:r>
          </w:p>
          <w:p w14:paraId="383FAD96" w14:textId="77777777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</w:p>
          <w:p w14:paraId="370E33FF" w14:textId="60E79FBB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  <w:r w:rsidRPr="002148C7">
              <w:rPr>
                <w:color w:val="A6A6A6" w:themeColor="background1" w:themeShade="A6"/>
                <w:sz w:val="20"/>
                <w:szCs w:val="20"/>
              </w:rPr>
              <w:t>xxxxxxxxxxxxxxxxxxxx</w:t>
            </w:r>
            <w:r w:rsidRPr="002148C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79622A" w14:paraId="768D60AF" w14:textId="77777777" w:rsidTr="0079622A">
        <w:trPr>
          <w:trHeight w:val="542"/>
        </w:trPr>
        <w:tc>
          <w:tcPr>
            <w:tcW w:w="2942" w:type="dxa"/>
          </w:tcPr>
          <w:p w14:paraId="1B6C13FF" w14:textId="2C2E7F4D" w:rsidR="0079622A" w:rsidRDefault="0079622A" w:rsidP="005E50C0">
            <w:pPr>
              <w:pStyle w:val="Sinespaciado"/>
              <w:jc w:val="both"/>
              <w:rPr>
                <w:sz w:val="20"/>
                <w:szCs w:val="20"/>
              </w:rPr>
            </w:pPr>
            <w:r w:rsidRPr="003948BE">
              <w:rPr>
                <w:b/>
                <w:bCs/>
                <w:sz w:val="20"/>
                <w:szCs w:val="20"/>
              </w:rPr>
              <w:t>Correo electrónico</w:t>
            </w:r>
            <w:r w:rsidRPr="002148C7">
              <w:rPr>
                <w:sz w:val="20"/>
                <w:szCs w:val="20"/>
              </w:rPr>
              <w:t>:</w:t>
            </w:r>
          </w:p>
          <w:p w14:paraId="0ED68012" w14:textId="77777777" w:rsidR="0079622A" w:rsidRDefault="0079622A" w:rsidP="005E50C0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100B5DAE" w14:textId="4210D945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2"/>
          </w:tcPr>
          <w:p w14:paraId="02CB8F4C" w14:textId="77777777" w:rsidR="0079622A" w:rsidRDefault="0079622A" w:rsidP="005E50C0">
            <w:pPr>
              <w:pStyle w:val="Sinespaciado"/>
              <w:jc w:val="both"/>
              <w:rPr>
                <w:sz w:val="20"/>
                <w:szCs w:val="20"/>
              </w:rPr>
            </w:pPr>
            <w:r w:rsidRPr="003948BE">
              <w:rPr>
                <w:b/>
                <w:bCs/>
                <w:sz w:val="20"/>
                <w:szCs w:val="20"/>
              </w:rPr>
              <w:t>Dirección del lugar de trabajo</w:t>
            </w:r>
            <w:r w:rsidRPr="002148C7">
              <w:rPr>
                <w:sz w:val="20"/>
                <w:szCs w:val="20"/>
              </w:rPr>
              <w:t>:</w:t>
            </w:r>
          </w:p>
          <w:p w14:paraId="1F158DE4" w14:textId="3CC8EA26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7B0931CD" w14:textId="285592EC" w:rsidR="0079622A" w:rsidRDefault="0079622A" w:rsidP="005E50C0">
            <w:pPr>
              <w:pStyle w:val="Sinespaciado"/>
              <w:jc w:val="both"/>
              <w:rPr>
                <w:sz w:val="20"/>
                <w:szCs w:val="20"/>
              </w:rPr>
            </w:pPr>
            <w:r w:rsidRPr="003948BE">
              <w:rPr>
                <w:b/>
                <w:bCs/>
                <w:sz w:val="20"/>
                <w:szCs w:val="20"/>
              </w:rPr>
              <w:t>Número de contacto del trabajo</w:t>
            </w:r>
            <w:r w:rsidRPr="002148C7">
              <w:rPr>
                <w:sz w:val="20"/>
                <w:szCs w:val="20"/>
              </w:rPr>
              <w:t>:</w:t>
            </w:r>
          </w:p>
          <w:p w14:paraId="75F22EFD" w14:textId="77777777" w:rsidR="0079622A" w:rsidRDefault="0079622A" w:rsidP="005E50C0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18F127B7" w14:textId="641B012E" w:rsidR="0079622A" w:rsidRDefault="0079622A" w:rsidP="005E50C0">
            <w:pPr>
              <w:pStyle w:val="Sinespaciad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3721EB9" w14:textId="7EDA5FBA" w:rsidR="000B1E31" w:rsidRDefault="000B1E31" w:rsidP="00E75BB5">
      <w:pPr>
        <w:pStyle w:val="Sinespaciado"/>
        <w:jc w:val="both"/>
        <w:rPr>
          <w:b/>
          <w:bCs/>
          <w:sz w:val="20"/>
          <w:szCs w:val="20"/>
        </w:rPr>
      </w:pPr>
    </w:p>
    <w:p w14:paraId="1A94D662" w14:textId="77777777" w:rsidR="000B1E31" w:rsidRDefault="000B1E31" w:rsidP="00E75BB5">
      <w:pPr>
        <w:pStyle w:val="Sinespaciado"/>
        <w:jc w:val="both"/>
        <w:rPr>
          <w:b/>
          <w:bCs/>
          <w:sz w:val="20"/>
          <w:szCs w:val="20"/>
        </w:rPr>
      </w:pPr>
    </w:p>
    <w:p w14:paraId="0C2563F7" w14:textId="77777777" w:rsidR="00CC77B4" w:rsidRPr="002148C7" w:rsidRDefault="00441F1A" w:rsidP="00E75BB5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2.- DATOS </w:t>
      </w:r>
      <w:r w:rsidR="007812C9" w:rsidRPr="002148C7">
        <w:rPr>
          <w:b/>
          <w:sz w:val="20"/>
          <w:szCs w:val="20"/>
        </w:rPr>
        <w:t>DEL GRUPO FAMILIAR</w:t>
      </w:r>
      <w:r w:rsidRPr="002148C7">
        <w:rPr>
          <w:b/>
          <w:sz w:val="20"/>
          <w:szCs w:val="20"/>
        </w:rPr>
        <w:t xml:space="preserve">: </w:t>
      </w:r>
    </w:p>
    <w:p w14:paraId="1178A60B" w14:textId="77777777" w:rsidR="00441F1A" w:rsidRPr="002148C7" w:rsidRDefault="00441F1A" w:rsidP="00E75BB5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185" w:type="dxa"/>
        <w:tblLook w:val="04A0" w:firstRow="1" w:lastRow="0" w:firstColumn="1" w:lastColumn="0" w:noHBand="0" w:noVBand="1"/>
      </w:tblPr>
      <w:tblGrid>
        <w:gridCol w:w="6757"/>
        <w:gridCol w:w="2428"/>
      </w:tblGrid>
      <w:tr w:rsidR="007812C9" w:rsidRPr="002148C7" w14:paraId="1FD2E489" w14:textId="77777777" w:rsidTr="007812C9">
        <w:trPr>
          <w:trHeight w:val="413"/>
        </w:trPr>
        <w:tc>
          <w:tcPr>
            <w:tcW w:w="6757" w:type="dxa"/>
          </w:tcPr>
          <w:p w14:paraId="5C86A705" w14:textId="77777777" w:rsidR="007812C9" w:rsidRPr="002148C7" w:rsidRDefault="007812C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428" w:type="dxa"/>
          </w:tcPr>
          <w:p w14:paraId="34C25F68" w14:textId="77777777" w:rsidR="007812C9" w:rsidRPr="002148C7" w:rsidRDefault="007812C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Relación/Parentesco</w:t>
            </w:r>
          </w:p>
        </w:tc>
      </w:tr>
      <w:tr w:rsidR="007812C9" w:rsidRPr="002148C7" w14:paraId="43DA4AA9" w14:textId="77777777" w:rsidTr="007812C9">
        <w:trPr>
          <w:trHeight w:val="381"/>
        </w:trPr>
        <w:tc>
          <w:tcPr>
            <w:tcW w:w="6757" w:type="dxa"/>
          </w:tcPr>
          <w:p w14:paraId="789627BE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337FAB45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812C9" w:rsidRPr="002148C7" w14:paraId="0D381CF1" w14:textId="77777777" w:rsidTr="007812C9">
        <w:trPr>
          <w:trHeight w:val="413"/>
        </w:trPr>
        <w:tc>
          <w:tcPr>
            <w:tcW w:w="6757" w:type="dxa"/>
          </w:tcPr>
          <w:p w14:paraId="286F1202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48129DAF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812C9" w:rsidRPr="002148C7" w14:paraId="68ECCB16" w14:textId="77777777" w:rsidTr="007812C9">
        <w:trPr>
          <w:trHeight w:val="381"/>
        </w:trPr>
        <w:tc>
          <w:tcPr>
            <w:tcW w:w="6757" w:type="dxa"/>
          </w:tcPr>
          <w:p w14:paraId="3CBAFF46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6CE00355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812C9" w:rsidRPr="002148C7" w14:paraId="144D9992" w14:textId="77777777" w:rsidTr="007812C9">
        <w:trPr>
          <w:trHeight w:val="381"/>
        </w:trPr>
        <w:tc>
          <w:tcPr>
            <w:tcW w:w="6757" w:type="dxa"/>
          </w:tcPr>
          <w:p w14:paraId="5F380AE5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0406CF5B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7812C9" w:rsidRPr="002148C7" w14:paraId="58D9FEAB" w14:textId="77777777" w:rsidTr="007812C9">
        <w:trPr>
          <w:trHeight w:val="381"/>
        </w:trPr>
        <w:tc>
          <w:tcPr>
            <w:tcW w:w="6757" w:type="dxa"/>
          </w:tcPr>
          <w:p w14:paraId="000942C5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7E53330A" w14:textId="77777777" w:rsidR="007812C9" w:rsidRPr="002148C7" w:rsidRDefault="007812C9" w:rsidP="00E75BB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3E0BCD4C" w14:textId="77777777" w:rsidR="00441F1A" w:rsidRPr="002148C7" w:rsidRDefault="00441F1A" w:rsidP="00E75BB5">
      <w:pPr>
        <w:pStyle w:val="Sinespaciado"/>
        <w:jc w:val="both"/>
        <w:rPr>
          <w:sz w:val="20"/>
          <w:szCs w:val="20"/>
        </w:rPr>
      </w:pPr>
    </w:p>
    <w:p w14:paraId="65CFBB04" w14:textId="13FB2163" w:rsidR="00340C2D" w:rsidRDefault="00340C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3C7DFA" w14:textId="77777777" w:rsidR="007812C9" w:rsidRPr="002148C7" w:rsidRDefault="007812C9" w:rsidP="00E75BB5">
      <w:pPr>
        <w:pStyle w:val="Sinespaciado"/>
        <w:jc w:val="both"/>
        <w:rPr>
          <w:sz w:val="20"/>
          <w:szCs w:val="20"/>
        </w:rPr>
      </w:pPr>
      <w:bookmarkStart w:id="0" w:name="_GoBack"/>
      <w:bookmarkEnd w:id="0"/>
    </w:p>
    <w:p w14:paraId="6D46838F" w14:textId="77777777" w:rsidR="007812C9" w:rsidRPr="002148C7" w:rsidRDefault="008E2509" w:rsidP="00E75BB5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>3.- ESTUDIOS PRIMARIOS Y</w:t>
      </w:r>
      <w:r w:rsidR="007812C9" w:rsidRPr="002148C7">
        <w:rPr>
          <w:b/>
          <w:sz w:val="20"/>
          <w:szCs w:val="20"/>
        </w:rPr>
        <w:t xml:space="preserve"> SECUNDARIOS </w:t>
      </w:r>
    </w:p>
    <w:p w14:paraId="4531EF7F" w14:textId="77777777" w:rsidR="007812C9" w:rsidRPr="002148C7" w:rsidRDefault="007812C9" w:rsidP="00E75BB5">
      <w:pPr>
        <w:pStyle w:val="Sinespaciado"/>
        <w:jc w:val="both"/>
        <w:rPr>
          <w:b/>
          <w:sz w:val="20"/>
          <w:szCs w:val="20"/>
        </w:rPr>
      </w:pPr>
    </w:p>
    <w:tbl>
      <w:tblPr>
        <w:tblStyle w:val="Tablaconcuadrcula"/>
        <w:tblW w:w="9215" w:type="dxa"/>
        <w:tblLayout w:type="fixed"/>
        <w:tblLook w:val="04A0" w:firstRow="1" w:lastRow="0" w:firstColumn="1" w:lastColumn="0" w:noHBand="0" w:noVBand="1"/>
      </w:tblPr>
      <w:tblGrid>
        <w:gridCol w:w="3435"/>
        <w:gridCol w:w="1004"/>
        <w:gridCol w:w="1003"/>
        <w:gridCol w:w="1003"/>
        <w:gridCol w:w="2770"/>
      </w:tblGrid>
      <w:tr w:rsidR="007812C9" w:rsidRPr="002148C7" w14:paraId="0298EC24" w14:textId="77777777" w:rsidTr="007812C9">
        <w:trPr>
          <w:trHeight w:val="388"/>
        </w:trPr>
        <w:tc>
          <w:tcPr>
            <w:tcW w:w="3435" w:type="dxa"/>
          </w:tcPr>
          <w:p w14:paraId="27BDC05E" w14:textId="77777777" w:rsidR="007812C9" w:rsidRPr="002148C7" w:rsidRDefault="007812C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1004" w:type="dxa"/>
          </w:tcPr>
          <w:p w14:paraId="358998D6" w14:textId="77777777" w:rsidR="007812C9" w:rsidRPr="002148C7" w:rsidRDefault="007812C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03" w:type="dxa"/>
          </w:tcPr>
          <w:p w14:paraId="7AB9168A" w14:textId="77777777" w:rsidR="007812C9" w:rsidRPr="002148C7" w:rsidRDefault="007812C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Público/Privado</w:t>
            </w:r>
          </w:p>
        </w:tc>
        <w:tc>
          <w:tcPr>
            <w:tcW w:w="1003" w:type="dxa"/>
          </w:tcPr>
          <w:p w14:paraId="29A2B34E" w14:textId="77777777" w:rsidR="002148C7" w:rsidRDefault="007812C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Desde/</w:t>
            </w:r>
          </w:p>
          <w:p w14:paraId="61C584E3" w14:textId="77777777" w:rsidR="007812C9" w:rsidRPr="002148C7" w:rsidRDefault="007812C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Hasta</w:t>
            </w:r>
          </w:p>
        </w:tc>
        <w:tc>
          <w:tcPr>
            <w:tcW w:w="2770" w:type="dxa"/>
          </w:tcPr>
          <w:p w14:paraId="7187D23A" w14:textId="77777777" w:rsidR="007812C9" w:rsidRPr="002148C7" w:rsidRDefault="008E2509" w:rsidP="007812C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 xml:space="preserve">Título obtenido </w:t>
            </w:r>
          </w:p>
        </w:tc>
      </w:tr>
      <w:tr w:rsidR="007812C9" w:rsidRPr="002148C7" w14:paraId="2AD5440A" w14:textId="77777777" w:rsidTr="007812C9">
        <w:trPr>
          <w:trHeight w:val="359"/>
        </w:trPr>
        <w:tc>
          <w:tcPr>
            <w:tcW w:w="3435" w:type="dxa"/>
          </w:tcPr>
          <w:p w14:paraId="3FA7D84D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521D6CC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1E3A0BE8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33E774CF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14:paraId="51790583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7812C9" w:rsidRPr="002148C7" w14:paraId="2CD2CDB1" w14:textId="77777777" w:rsidTr="007812C9">
        <w:trPr>
          <w:trHeight w:val="388"/>
        </w:trPr>
        <w:tc>
          <w:tcPr>
            <w:tcW w:w="3435" w:type="dxa"/>
          </w:tcPr>
          <w:p w14:paraId="529FF81E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DFE717C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0554930B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1899BD2D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14:paraId="5CFB3951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7812C9" w:rsidRPr="002148C7" w14:paraId="023C696C" w14:textId="77777777" w:rsidTr="007812C9">
        <w:trPr>
          <w:trHeight w:val="359"/>
        </w:trPr>
        <w:tc>
          <w:tcPr>
            <w:tcW w:w="3435" w:type="dxa"/>
          </w:tcPr>
          <w:p w14:paraId="2E29BD0B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2461C40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26B68125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42851D44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14:paraId="07C095B8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7812C9" w:rsidRPr="002148C7" w14:paraId="56583B96" w14:textId="77777777" w:rsidTr="007812C9">
        <w:trPr>
          <w:trHeight w:val="388"/>
        </w:trPr>
        <w:tc>
          <w:tcPr>
            <w:tcW w:w="3435" w:type="dxa"/>
          </w:tcPr>
          <w:p w14:paraId="62A502D7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F6ACB32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6F022CE1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4180AD59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14:paraId="008701AF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7812C9" w:rsidRPr="002148C7" w14:paraId="56D9AD29" w14:textId="77777777" w:rsidTr="007812C9">
        <w:trPr>
          <w:trHeight w:val="359"/>
        </w:trPr>
        <w:tc>
          <w:tcPr>
            <w:tcW w:w="3435" w:type="dxa"/>
          </w:tcPr>
          <w:p w14:paraId="11F2DF5C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D6F80A6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29A72AEF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14:paraId="0D26E95F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14:paraId="28D38D1F" w14:textId="77777777" w:rsidR="007812C9" w:rsidRPr="002148C7" w:rsidRDefault="007812C9" w:rsidP="00E75BB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7D4E1FF" w14:textId="77777777" w:rsidR="00C82B22" w:rsidRDefault="00C82B22" w:rsidP="00E75BB5">
      <w:pPr>
        <w:pStyle w:val="Sinespaciado"/>
        <w:jc w:val="both"/>
        <w:rPr>
          <w:b/>
          <w:sz w:val="20"/>
          <w:szCs w:val="20"/>
        </w:rPr>
      </w:pPr>
    </w:p>
    <w:p w14:paraId="59AE1DEC" w14:textId="77777777" w:rsidR="007812C9" w:rsidRPr="002148C7" w:rsidRDefault="008E2509" w:rsidP="00E75BB5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>4.- ESTUDIOS SUPERIORES Y POSTGRADOS</w:t>
      </w:r>
    </w:p>
    <w:p w14:paraId="07BEBEA1" w14:textId="77777777" w:rsidR="008E2509" w:rsidRPr="002148C7" w:rsidRDefault="008E2509" w:rsidP="00E75BB5">
      <w:pPr>
        <w:pStyle w:val="Sinespaciado"/>
        <w:jc w:val="both"/>
        <w:rPr>
          <w:b/>
          <w:sz w:val="20"/>
          <w:szCs w:val="20"/>
        </w:rPr>
      </w:pPr>
    </w:p>
    <w:tbl>
      <w:tblPr>
        <w:tblStyle w:val="Tablaconcuadrcula"/>
        <w:tblW w:w="9215" w:type="dxa"/>
        <w:tblLayout w:type="fixed"/>
        <w:tblLook w:val="04A0" w:firstRow="1" w:lastRow="0" w:firstColumn="1" w:lastColumn="0" w:noHBand="0" w:noVBand="1"/>
      </w:tblPr>
      <w:tblGrid>
        <w:gridCol w:w="3435"/>
        <w:gridCol w:w="1004"/>
        <w:gridCol w:w="1652"/>
        <w:gridCol w:w="1842"/>
        <w:gridCol w:w="1282"/>
      </w:tblGrid>
      <w:tr w:rsidR="008E2509" w:rsidRPr="002148C7" w14:paraId="1A2EC296" w14:textId="77777777" w:rsidTr="008E2509">
        <w:trPr>
          <w:trHeight w:val="388"/>
        </w:trPr>
        <w:tc>
          <w:tcPr>
            <w:tcW w:w="3435" w:type="dxa"/>
          </w:tcPr>
          <w:p w14:paraId="3BA3DC70" w14:textId="77777777" w:rsidR="008E2509" w:rsidRPr="002148C7" w:rsidRDefault="008E2509" w:rsidP="00D937F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1004" w:type="dxa"/>
          </w:tcPr>
          <w:p w14:paraId="184C8623" w14:textId="77777777" w:rsidR="008E2509" w:rsidRPr="002148C7" w:rsidRDefault="008E2509" w:rsidP="00D937F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652" w:type="dxa"/>
          </w:tcPr>
          <w:p w14:paraId="4AC2B133" w14:textId="77777777" w:rsidR="008E2509" w:rsidRPr="002148C7" w:rsidRDefault="008E2509" w:rsidP="00D937F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 xml:space="preserve">Título obtenido </w:t>
            </w:r>
          </w:p>
        </w:tc>
        <w:tc>
          <w:tcPr>
            <w:tcW w:w="1842" w:type="dxa"/>
          </w:tcPr>
          <w:p w14:paraId="2A14CC1E" w14:textId="77777777" w:rsidR="008E2509" w:rsidRPr="002148C7" w:rsidRDefault="008E2509" w:rsidP="00D937F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 xml:space="preserve">Registro Senescyt </w:t>
            </w:r>
          </w:p>
        </w:tc>
        <w:tc>
          <w:tcPr>
            <w:tcW w:w="1282" w:type="dxa"/>
          </w:tcPr>
          <w:p w14:paraId="7AE76586" w14:textId="77777777" w:rsidR="008E2509" w:rsidRPr="002148C7" w:rsidRDefault="008E2509" w:rsidP="00D937F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 xml:space="preserve">Año </w:t>
            </w:r>
          </w:p>
        </w:tc>
      </w:tr>
      <w:tr w:rsidR="008E2509" w:rsidRPr="002148C7" w14:paraId="426B376D" w14:textId="77777777" w:rsidTr="008E2509">
        <w:trPr>
          <w:trHeight w:val="359"/>
        </w:trPr>
        <w:tc>
          <w:tcPr>
            <w:tcW w:w="3435" w:type="dxa"/>
          </w:tcPr>
          <w:p w14:paraId="0EEBC68B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62C7201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721E49FB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09162D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6AA476B7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8E2509" w:rsidRPr="002148C7" w14:paraId="06119BB8" w14:textId="77777777" w:rsidTr="008E2509">
        <w:trPr>
          <w:trHeight w:val="388"/>
        </w:trPr>
        <w:tc>
          <w:tcPr>
            <w:tcW w:w="3435" w:type="dxa"/>
          </w:tcPr>
          <w:p w14:paraId="263A2E7C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1161561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673EE4E8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E07ABC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28D17210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8E2509" w:rsidRPr="002148C7" w14:paraId="6B5FFD07" w14:textId="77777777" w:rsidTr="008E2509">
        <w:trPr>
          <w:trHeight w:val="359"/>
        </w:trPr>
        <w:tc>
          <w:tcPr>
            <w:tcW w:w="3435" w:type="dxa"/>
          </w:tcPr>
          <w:p w14:paraId="6C8F9564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B631C55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0442BE3A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886647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7EC875E6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8E2509" w:rsidRPr="002148C7" w14:paraId="41E6674C" w14:textId="77777777" w:rsidTr="008E2509">
        <w:trPr>
          <w:trHeight w:val="388"/>
        </w:trPr>
        <w:tc>
          <w:tcPr>
            <w:tcW w:w="3435" w:type="dxa"/>
          </w:tcPr>
          <w:p w14:paraId="5C7AD4C7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F41AB09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14:paraId="454B62D1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1AD127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37D6AE38" w14:textId="77777777" w:rsidR="008E2509" w:rsidRPr="002148C7" w:rsidRDefault="008E2509" w:rsidP="00D937F5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F1596FE" w14:textId="77777777" w:rsidR="008E2509" w:rsidRDefault="008E2509" w:rsidP="00E75BB5">
      <w:pPr>
        <w:pStyle w:val="Sinespaciado"/>
        <w:jc w:val="both"/>
        <w:rPr>
          <w:b/>
          <w:sz w:val="20"/>
          <w:szCs w:val="20"/>
        </w:rPr>
      </w:pPr>
    </w:p>
    <w:p w14:paraId="69E955A4" w14:textId="77777777" w:rsidR="008E2509" w:rsidRPr="002148C7" w:rsidRDefault="008E2509" w:rsidP="00E75BB5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5.- EXPERIENCIA LABORAL (Últimos 10 años) </w:t>
      </w:r>
    </w:p>
    <w:p w14:paraId="37875E9A" w14:textId="77777777" w:rsidR="008E2509" w:rsidRPr="002148C7" w:rsidRDefault="008E2509" w:rsidP="00E75BB5">
      <w:pPr>
        <w:pStyle w:val="Sinespaciado"/>
        <w:jc w:val="both"/>
        <w:rPr>
          <w:b/>
          <w:sz w:val="20"/>
          <w:szCs w:val="20"/>
        </w:rPr>
      </w:pPr>
    </w:p>
    <w:tbl>
      <w:tblPr>
        <w:tblStyle w:val="Tablaconcuadrcula"/>
        <w:tblW w:w="9230" w:type="dxa"/>
        <w:tblLook w:val="04A0" w:firstRow="1" w:lastRow="0" w:firstColumn="1" w:lastColumn="0" w:noHBand="0" w:noVBand="1"/>
      </w:tblPr>
      <w:tblGrid>
        <w:gridCol w:w="2689"/>
        <w:gridCol w:w="2329"/>
        <w:gridCol w:w="1498"/>
        <w:gridCol w:w="2714"/>
      </w:tblGrid>
      <w:tr w:rsidR="008E2509" w:rsidRPr="002148C7" w14:paraId="62D9C20E" w14:textId="77777777" w:rsidTr="008E2509">
        <w:trPr>
          <w:trHeight w:val="324"/>
        </w:trPr>
        <w:tc>
          <w:tcPr>
            <w:tcW w:w="2689" w:type="dxa"/>
          </w:tcPr>
          <w:p w14:paraId="5F45149B" w14:textId="77777777" w:rsidR="008E2509" w:rsidRPr="002148C7" w:rsidRDefault="008E2509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2329" w:type="dxa"/>
          </w:tcPr>
          <w:p w14:paraId="78347644" w14:textId="77777777" w:rsidR="008E2509" w:rsidRPr="002148C7" w:rsidRDefault="008E2509" w:rsidP="008E2509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498" w:type="dxa"/>
          </w:tcPr>
          <w:p w14:paraId="0FAA077E" w14:textId="77777777" w:rsidR="008E2509" w:rsidRPr="002148C7" w:rsidRDefault="008E2509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Pública/</w:t>
            </w:r>
          </w:p>
          <w:p w14:paraId="08EE18C3" w14:textId="77777777" w:rsidR="008E2509" w:rsidRPr="002148C7" w:rsidRDefault="008E2509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Privada</w:t>
            </w:r>
          </w:p>
        </w:tc>
        <w:tc>
          <w:tcPr>
            <w:tcW w:w="2714" w:type="dxa"/>
          </w:tcPr>
          <w:p w14:paraId="313895DB" w14:textId="77777777" w:rsidR="008E2509" w:rsidRPr="002148C7" w:rsidRDefault="008E2509" w:rsidP="008E2509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Desde-hasta</w:t>
            </w:r>
          </w:p>
        </w:tc>
      </w:tr>
      <w:tr w:rsidR="008E2509" w:rsidRPr="002148C7" w14:paraId="1F4D0659" w14:textId="77777777" w:rsidTr="008E2509">
        <w:trPr>
          <w:trHeight w:val="249"/>
        </w:trPr>
        <w:tc>
          <w:tcPr>
            <w:tcW w:w="2689" w:type="dxa"/>
          </w:tcPr>
          <w:p w14:paraId="56F68893" w14:textId="77777777" w:rsidR="008E2509" w:rsidRPr="002148C7" w:rsidRDefault="008E2509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</w:tcPr>
          <w:p w14:paraId="4AE2420C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650CAD9C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14:paraId="326D1F0D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</w:tr>
      <w:tr w:rsidR="008E2509" w:rsidRPr="002148C7" w14:paraId="49DEF7D3" w14:textId="77777777" w:rsidTr="008E2509">
        <w:trPr>
          <w:trHeight w:val="249"/>
        </w:trPr>
        <w:tc>
          <w:tcPr>
            <w:tcW w:w="2689" w:type="dxa"/>
          </w:tcPr>
          <w:p w14:paraId="68F948E4" w14:textId="77777777" w:rsidR="008E2509" w:rsidRPr="002148C7" w:rsidRDefault="008E2509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</w:tcPr>
          <w:p w14:paraId="3E6E3463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24DC8079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14:paraId="3A3978E0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</w:tr>
      <w:tr w:rsidR="008E2509" w:rsidRPr="002148C7" w14:paraId="30D89925" w14:textId="77777777" w:rsidTr="008E2509">
        <w:trPr>
          <w:trHeight w:val="240"/>
        </w:trPr>
        <w:tc>
          <w:tcPr>
            <w:tcW w:w="2689" w:type="dxa"/>
          </w:tcPr>
          <w:p w14:paraId="09D63A50" w14:textId="77777777" w:rsidR="008E2509" w:rsidRPr="002148C7" w:rsidRDefault="008E2509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</w:tcPr>
          <w:p w14:paraId="7A87CEAC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710A4DB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14:paraId="64912F83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</w:tr>
      <w:tr w:rsidR="008E2509" w:rsidRPr="002148C7" w14:paraId="4E0D3492" w14:textId="77777777" w:rsidTr="008E2509">
        <w:trPr>
          <w:trHeight w:val="249"/>
        </w:trPr>
        <w:tc>
          <w:tcPr>
            <w:tcW w:w="2689" w:type="dxa"/>
          </w:tcPr>
          <w:p w14:paraId="0077F125" w14:textId="77777777" w:rsidR="008E2509" w:rsidRPr="002148C7" w:rsidRDefault="008E2509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</w:tcPr>
          <w:p w14:paraId="146ABD9C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5DF8C0BE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 w14:paraId="2B0731C6" w14:textId="77777777" w:rsidR="008E2509" w:rsidRPr="002148C7" w:rsidRDefault="008E2509" w:rsidP="00D937F5">
            <w:pPr>
              <w:rPr>
                <w:b/>
                <w:sz w:val="20"/>
                <w:szCs w:val="20"/>
              </w:rPr>
            </w:pPr>
          </w:p>
        </w:tc>
      </w:tr>
    </w:tbl>
    <w:p w14:paraId="6BA6B55B" w14:textId="77777777" w:rsidR="008E2509" w:rsidRDefault="008E2509" w:rsidP="00E75BB5">
      <w:pPr>
        <w:pStyle w:val="Sinespaciado"/>
        <w:jc w:val="both"/>
        <w:rPr>
          <w:b/>
          <w:sz w:val="20"/>
          <w:szCs w:val="20"/>
        </w:rPr>
      </w:pPr>
    </w:p>
    <w:p w14:paraId="08567FE3" w14:textId="77777777" w:rsidR="007A3987" w:rsidRPr="002148C7" w:rsidRDefault="007A3987" w:rsidP="00E75BB5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6.- EXPERIENCIA DOCENTE DE NIVEL SUPERIOR </w:t>
      </w:r>
    </w:p>
    <w:p w14:paraId="7974DAA3" w14:textId="77777777" w:rsidR="007A3987" w:rsidRPr="002148C7" w:rsidRDefault="007A3987" w:rsidP="00E75BB5">
      <w:pPr>
        <w:pStyle w:val="Sinespaciado"/>
        <w:jc w:val="both"/>
        <w:rPr>
          <w:b/>
          <w:sz w:val="20"/>
          <w:szCs w:val="20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2970"/>
        <w:gridCol w:w="1785"/>
        <w:gridCol w:w="2193"/>
        <w:gridCol w:w="2316"/>
      </w:tblGrid>
      <w:tr w:rsidR="007A3987" w:rsidRPr="002148C7" w14:paraId="052136E7" w14:textId="77777777" w:rsidTr="007A3987">
        <w:trPr>
          <w:trHeight w:val="543"/>
        </w:trPr>
        <w:tc>
          <w:tcPr>
            <w:tcW w:w="2970" w:type="dxa"/>
          </w:tcPr>
          <w:p w14:paraId="12F4A1BE" w14:textId="77777777" w:rsidR="007A3987" w:rsidRPr="002148C7" w:rsidRDefault="002148C7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1785" w:type="dxa"/>
          </w:tcPr>
          <w:p w14:paraId="4DEDB9AF" w14:textId="77777777" w:rsidR="007A3987" w:rsidRPr="002148C7" w:rsidRDefault="002148C7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Unidad Académica</w:t>
            </w:r>
          </w:p>
        </w:tc>
        <w:tc>
          <w:tcPr>
            <w:tcW w:w="2193" w:type="dxa"/>
          </w:tcPr>
          <w:p w14:paraId="33F9493D" w14:textId="77777777" w:rsidR="007A3987" w:rsidRPr="002148C7" w:rsidRDefault="002148C7" w:rsidP="007A3987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2316" w:type="dxa"/>
          </w:tcPr>
          <w:p w14:paraId="7D7B7AC1" w14:textId="77777777" w:rsidR="007A3987" w:rsidRPr="002148C7" w:rsidRDefault="002148C7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Desde-Hasta</w:t>
            </w:r>
          </w:p>
        </w:tc>
      </w:tr>
      <w:tr w:rsidR="007A3987" w:rsidRPr="002148C7" w14:paraId="73684241" w14:textId="77777777" w:rsidTr="007A3987">
        <w:trPr>
          <w:trHeight w:val="412"/>
        </w:trPr>
        <w:tc>
          <w:tcPr>
            <w:tcW w:w="2970" w:type="dxa"/>
          </w:tcPr>
          <w:p w14:paraId="6643E7E6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14:paraId="5624544B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</w:tcPr>
          <w:p w14:paraId="4AC2B71C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14:paraId="2AF77C4C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</w:tr>
      <w:tr w:rsidR="007A3987" w:rsidRPr="002148C7" w14:paraId="4DB46A27" w14:textId="77777777" w:rsidTr="007A3987">
        <w:trPr>
          <w:trHeight w:val="393"/>
        </w:trPr>
        <w:tc>
          <w:tcPr>
            <w:tcW w:w="2970" w:type="dxa"/>
          </w:tcPr>
          <w:p w14:paraId="01C29EDE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14:paraId="225569D1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</w:tcPr>
          <w:p w14:paraId="41C92F20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14:paraId="5E21B1F2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</w:tr>
      <w:tr w:rsidR="007A3987" w:rsidRPr="002148C7" w14:paraId="18C46E6E" w14:textId="77777777" w:rsidTr="007A3987">
        <w:trPr>
          <w:trHeight w:val="412"/>
        </w:trPr>
        <w:tc>
          <w:tcPr>
            <w:tcW w:w="2970" w:type="dxa"/>
          </w:tcPr>
          <w:p w14:paraId="1D5940D2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14:paraId="04188C4A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</w:tcPr>
          <w:p w14:paraId="3CCA97C0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14:paraId="432C6250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</w:tr>
      <w:tr w:rsidR="007A3987" w:rsidRPr="002148C7" w14:paraId="1CF57EF3" w14:textId="77777777" w:rsidTr="007A3987">
        <w:trPr>
          <w:trHeight w:val="412"/>
        </w:trPr>
        <w:tc>
          <w:tcPr>
            <w:tcW w:w="2970" w:type="dxa"/>
          </w:tcPr>
          <w:p w14:paraId="42CD43DC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14:paraId="57B116DA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</w:tcPr>
          <w:p w14:paraId="3FC6916C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14:paraId="3FC5A91C" w14:textId="77777777" w:rsidR="007A3987" w:rsidRPr="002148C7" w:rsidRDefault="007A3987" w:rsidP="00D937F5">
            <w:pPr>
              <w:rPr>
                <w:b/>
                <w:sz w:val="20"/>
                <w:szCs w:val="20"/>
              </w:rPr>
            </w:pPr>
          </w:p>
        </w:tc>
      </w:tr>
    </w:tbl>
    <w:p w14:paraId="1113F9B6" w14:textId="63CE8B55" w:rsidR="007A3987" w:rsidRDefault="007A3987" w:rsidP="00E75BB5">
      <w:pPr>
        <w:pStyle w:val="Sinespaciado"/>
        <w:jc w:val="both"/>
        <w:rPr>
          <w:b/>
          <w:sz w:val="20"/>
          <w:szCs w:val="20"/>
        </w:rPr>
      </w:pPr>
    </w:p>
    <w:p w14:paraId="05C4338B" w14:textId="66B5D0BD" w:rsidR="00C538F0" w:rsidRDefault="00C538F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2E0E5F" w14:textId="77777777" w:rsidR="007A3987" w:rsidRPr="002148C7" w:rsidRDefault="007A3987" w:rsidP="00E75BB5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lastRenderedPageBreak/>
        <w:t xml:space="preserve">7.- EXPERIENCIA EN INVESTIGACIÓN </w:t>
      </w:r>
    </w:p>
    <w:p w14:paraId="3FEA41C8" w14:textId="77777777" w:rsidR="007A3987" w:rsidRPr="002148C7" w:rsidRDefault="007A3987" w:rsidP="00E75BB5">
      <w:pPr>
        <w:pStyle w:val="Sinespaciado"/>
        <w:jc w:val="both"/>
        <w:rPr>
          <w:b/>
          <w:sz w:val="20"/>
          <w:szCs w:val="20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3"/>
      </w:tblGrid>
      <w:tr w:rsidR="007A3987" w:rsidRPr="002148C7" w14:paraId="63299B62" w14:textId="77777777" w:rsidTr="00D82DC7">
        <w:trPr>
          <w:trHeight w:val="564"/>
        </w:trPr>
        <w:tc>
          <w:tcPr>
            <w:tcW w:w="2323" w:type="dxa"/>
          </w:tcPr>
          <w:p w14:paraId="18EA6562" w14:textId="77777777" w:rsidR="007A3987" w:rsidRPr="002148C7" w:rsidRDefault="000F1CCA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2323" w:type="dxa"/>
          </w:tcPr>
          <w:p w14:paraId="73401E44" w14:textId="77777777" w:rsidR="007A3987" w:rsidRPr="002148C7" w:rsidRDefault="002148C7" w:rsidP="000F1CCA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 xml:space="preserve">Nombre </w:t>
            </w:r>
            <w:r w:rsidR="000F1CCA">
              <w:rPr>
                <w:b/>
                <w:sz w:val="20"/>
                <w:szCs w:val="20"/>
              </w:rPr>
              <w:t>del p</w:t>
            </w:r>
            <w:r w:rsidRPr="002148C7">
              <w:rPr>
                <w:b/>
                <w:sz w:val="20"/>
                <w:szCs w:val="20"/>
              </w:rPr>
              <w:t>royecto</w:t>
            </w:r>
          </w:p>
        </w:tc>
        <w:tc>
          <w:tcPr>
            <w:tcW w:w="2323" w:type="dxa"/>
          </w:tcPr>
          <w:p w14:paraId="7DD60359" w14:textId="77777777" w:rsidR="007A3987" w:rsidRPr="002148C7" w:rsidRDefault="002148C7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Desde-Hasta</w:t>
            </w:r>
          </w:p>
        </w:tc>
        <w:tc>
          <w:tcPr>
            <w:tcW w:w="2323" w:type="dxa"/>
          </w:tcPr>
          <w:p w14:paraId="164B55DC" w14:textId="77777777" w:rsidR="007A3987" w:rsidRPr="002148C7" w:rsidRDefault="002148C7" w:rsidP="00214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publicación ISBN o ISSN</w:t>
            </w:r>
          </w:p>
        </w:tc>
      </w:tr>
      <w:tr w:rsidR="007A3987" w:rsidRPr="002148C7" w14:paraId="11261CBA" w14:textId="77777777" w:rsidTr="00D82DC7">
        <w:trPr>
          <w:trHeight w:val="428"/>
        </w:trPr>
        <w:tc>
          <w:tcPr>
            <w:tcW w:w="2323" w:type="dxa"/>
          </w:tcPr>
          <w:p w14:paraId="4E3ADCDC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4337D118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4F5D5225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4A2539C5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A3987" w:rsidRPr="002148C7" w14:paraId="5FA31BC5" w14:textId="77777777" w:rsidTr="00D82DC7">
        <w:trPr>
          <w:trHeight w:val="408"/>
        </w:trPr>
        <w:tc>
          <w:tcPr>
            <w:tcW w:w="2323" w:type="dxa"/>
          </w:tcPr>
          <w:p w14:paraId="7E28BD18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7BEB4464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0BABA824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535E31A3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A3987" w:rsidRPr="002148C7" w14:paraId="7ABB9932" w14:textId="77777777" w:rsidTr="00D82DC7">
        <w:trPr>
          <w:trHeight w:val="428"/>
        </w:trPr>
        <w:tc>
          <w:tcPr>
            <w:tcW w:w="2323" w:type="dxa"/>
          </w:tcPr>
          <w:p w14:paraId="0F6D4171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6D743C9A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1F45D4C3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54FFF735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A3987" w:rsidRPr="002148C7" w14:paraId="10E9BA13" w14:textId="77777777" w:rsidTr="00D82DC7">
        <w:trPr>
          <w:trHeight w:val="408"/>
        </w:trPr>
        <w:tc>
          <w:tcPr>
            <w:tcW w:w="2323" w:type="dxa"/>
          </w:tcPr>
          <w:p w14:paraId="09F1176B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011C07EA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2B685DA6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14:paraId="5DDD6147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1941B74" w14:textId="77777777" w:rsidR="007A3987" w:rsidRPr="002148C7" w:rsidRDefault="007A3987" w:rsidP="007A3987">
      <w:pPr>
        <w:pStyle w:val="Sinespaciado"/>
        <w:jc w:val="both"/>
        <w:rPr>
          <w:b/>
          <w:sz w:val="20"/>
          <w:szCs w:val="20"/>
        </w:rPr>
      </w:pPr>
    </w:p>
    <w:p w14:paraId="59EE25F4" w14:textId="77777777" w:rsidR="007A3987" w:rsidRPr="002148C7" w:rsidRDefault="007A3987" w:rsidP="007A3987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8.- PUBLICACIONES REALIZADAS: (libros y/o artículos científicos) </w:t>
      </w:r>
    </w:p>
    <w:p w14:paraId="2032E260" w14:textId="77777777" w:rsidR="007A3987" w:rsidRPr="002148C7" w:rsidRDefault="007A3987" w:rsidP="007A3987">
      <w:pPr>
        <w:pStyle w:val="Sinespaciado"/>
        <w:jc w:val="both"/>
        <w:rPr>
          <w:b/>
          <w:sz w:val="20"/>
          <w:szCs w:val="20"/>
        </w:rPr>
      </w:pPr>
    </w:p>
    <w:tbl>
      <w:tblPr>
        <w:tblStyle w:val="Tablaconcuadrcula"/>
        <w:tblW w:w="9320" w:type="dxa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7A3987" w:rsidRPr="002148C7" w14:paraId="72F98544" w14:textId="77777777" w:rsidTr="00D937F5">
        <w:trPr>
          <w:trHeight w:val="546"/>
        </w:trPr>
        <w:tc>
          <w:tcPr>
            <w:tcW w:w="2330" w:type="dxa"/>
          </w:tcPr>
          <w:p w14:paraId="5B234375" w14:textId="77777777" w:rsidR="007A3987" w:rsidRPr="002148C7" w:rsidRDefault="00971CF4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2330" w:type="dxa"/>
          </w:tcPr>
          <w:p w14:paraId="72DFBD63" w14:textId="77777777" w:rsidR="007A3987" w:rsidRPr="002148C7" w:rsidRDefault="00971CF4" w:rsidP="00D93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p</w:t>
            </w:r>
            <w:r w:rsidRPr="002148C7">
              <w:rPr>
                <w:b/>
                <w:sz w:val="20"/>
                <w:szCs w:val="20"/>
              </w:rPr>
              <w:t xml:space="preserve">ublicación </w:t>
            </w:r>
          </w:p>
        </w:tc>
        <w:tc>
          <w:tcPr>
            <w:tcW w:w="2330" w:type="dxa"/>
          </w:tcPr>
          <w:p w14:paraId="0C716FA9" w14:textId="77777777" w:rsidR="007A3987" w:rsidRPr="002148C7" w:rsidRDefault="00971CF4" w:rsidP="00D937F5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 xml:space="preserve">Editorial </w:t>
            </w:r>
          </w:p>
        </w:tc>
        <w:tc>
          <w:tcPr>
            <w:tcW w:w="2330" w:type="dxa"/>
          </w:tcPr>
          <w:p w14:paraId="76D5610F" w14:textId="77777777" w:rsidR="007A3987" w:rsidRPr="002148C7" w:rsidRDefault="007A3987" w:rsidP="00971CF4">
            <w:pPr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R</w:t>
            </w:r>
            <w:r w:rsidR="00971CF4">
              <w:rPr>
                <w:b/>
                <w:sz w:val="20"/>
                <w:szCs w:val="20"/>
              </w:rPr>
              <w:t xml:space="preserve">egistro </w:t>
            </w:r>
            <w:r w:rsidR="00971CF4" w:rsidRPr="002148C7">
              <w:rPr>
                <w:b/>
                <w:sz w:val="20"/>
                <w:szCs w:val="20"/>
              </w:rPr>
              <w:t xml:space="preserve">publicación </w:t>
            </w:r>
            <w:r w:rsidRPr="002148C7">
              <w:rPr>
                <w:b/>
                <w:sz w:val="20"/>
                <w:szCs w:val="20"/>
              </w:rPr>
              <w:t>ISBN o ISSN</w:t>
            </w:r>
          </w:p>
        </w:tc>
      </w:tr>
      <w:tr w:rsidR="007A3987" w:rsidRPr="002148C7" w14:paraId="3CDF0CCB" w14:textId="77777777" w:rsidTr="00D937F5">
        <w:trPr>
          <w:trHeight w:val="414"/>
        </w:trPr>
        <w:tc>
          <w:tcPr>
            <w:tcW w:w="2330" w:type="dxa"/>
          </w:tcPr>
          <w:p w14:paraId="697A759D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9FF083D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7EBDDD4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EAA0DC4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A3987" w:rsidRPr="002148C7" w14:paraId="36976ACA" w14:textId="77777777" w:rsidTr="00D937F5">
        <w:trPr>
          <w:trHeight w:val="395"/>
        </w:trPr>
        <w:tc>
          <w:tcPr>
            <w:tcW w:w="2330" w:type="dxa"/>
          </w:tcPr>
          <w:p w14:paraId="53FA937F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F9617A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01D6634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2E6AD6A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A3987" w:rsidRPr="002148C7" w14:paraId="31F8218B" w14:textId="77777777" w:rsidTr="00D937F5">
        <w:trPr>
          <w:trHeight w:val="414"/>
        </w:trPr>
        <w:tc>
          <w:tcPr>
            <w:tcW w:w="2330" w:type="dxa"/>
          </w:tcPr>
          <w:p w14:paraId="69E89275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A4792DC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6D9BB2B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9EE31C5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A3987" w:rsidRPr="002148C7" w14:paraId="75806BB8" w14:textId="77777777" w:rsidTr="00D937F5">
        <w:trPr>
          <w:trHeight w:val="395"/>
        </w:trPr>
        <w:tc>
          <w:tcPr>
            <w:tcW w:w="2330" w:type="dxa"/>
          </w:tcPr>
          <w:p w14:paraId="172B9635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E2E3861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35EC3B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5B46B2E" w14:textId="77777777" w:rsidR="007A3987" w:rsidRPr="002148C7" w:rsidRDefault="007A3987" w:rsidP="00D937F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46B485D" w14:textId="77777777" w:rsidR="008C78E3" w:rsidRPr="002148C7" w:rsidRDefault="008C78E3" w:rsidP="007A3987">
      <w:pPr>
        <w:pStyle w:val="Sinespaciado"/>
        <w:jc w:val="both"/>
        <w:rPr>
          <w:b/>
          <w:sz w:val="20"/>
          <w:szCs w:val="20"/>
        </w:rPr>
      </w:pPr>
    </w:p>
    <w:p w14:paraId="02C40064" w14:textId="77777777" w:rsidR="007A3987" w:rsidRPr="002148C7" w:rsidRDefault="007A3987" w:rsidP="007A3987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9.- DOMINIO EN IDIOMAS </w:t>
      </w:r>
    </w:p>
    <w:p w14:paraId="344F9F52" w14:textId="77777777" w:rsidR="00155FA0" w:rsidRPr="002148C7" w:rsidRDefault="00155FA0" w:rsidP="007A3987">
      <w:pPr>
        <w:pStyle w:val="Sinespaciado"/>
        <w:jc w:val="both"/>
        <w:rPr>
          <w:b/>
          <w:sz w:val="20"/>
          <w:szCs w:val="20"/>
        </w:rPr>
      </w:pPr>
    </w:p>
    <w:p w14:paraId="6D9FDFF6" w14:textId="77777777" w:rsidR="006600C0" w:rsidRPr="002148C7" w:rsidRDefault="00155FA0" w:rsidP="007A3987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Seleccione con una X y adjunte el documento que certifique la opción escogida. </w:t>
      </w:r>
    </w:p>
    <w:tbl>
      <w:tblPr>
        <w:tblStyle w:val="Tablaconcuadrcula"/>
        <w:tblW w:w="9331" w:type="dxa"/>
        <w:tblLook w:val="04A0" w:firstRow="1" w:lastRow="0" w:firstColumn="1" w:lastColumn="0" w:noHBand="0" w:noVBand="1"/>
      </w:tblPr>
      <w:tblGrid>
        <w:gridCol w:w="1719"/>
        <w:gridCol w:w="1695"/>
        <w:gridCol w:w="1608"/>
        <w:gridCol w:w="1655"/>
        <w:gridCol w:w="1355"/>
        <w:gridCol w:w="1299"/>
      </w:tblGrid>
      <w:tr w:rsidR="00155FA0" w:rsidRPr="002148C7" w14:paraId="22169F22" w14:textId="77777777" w:rsidTr="00D82DC7">
        <w:trPr>
          <w:trHeight w:val="431"/>
        </w:trPr>
        <w:tc>
          <w:tcPr>
            <w:tcW w:w="0" w:type="auto"/>
            <w:gridSpan w:val="6"/>
          </w:tcPr>
          <w:p w14:paraId="59BC2650" w14:textId="77777777" w:rsidR="00155FA0" w:rsidRPr="002148C7" w:rsidRDefault="00971CF4" w:rsidP="00155FA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d</w:t>
            </w:r>
            <w:r w:rsidRPr="002148C7">
              <w:rPr>
                <w:b/>
                <w:sz w:val="20"/>
                <w:szCs w:val="20"/>
              </w:rPr>
              <w:t>e Inglés</w:t>
            </w:r>
          </w:p>
        </w:tc>
      </w:tr>
      <w:tr w:rsidR="00155FA0" w:rsidRPr="002148C7" w14:paraId="4B2918E0" w14:textId="77777777" w:rsidTr="00D82DC7">
        <w:trPr>
          <w:trHeight w:val="370"/>
        </w:trPr>
        <w:tc>
          <w:tcPr>
            <w:tcW w:w="0" w:type="auto"/>
            <w:gridSpan w:val="2"/>
          </w:tcPr>
          <w:p w14:paraId="58E3AD8C" w14:textId="77777777" w:rsidR="00155FA0" w:rsidRPr="002148C7" w:rsidRDefault="00971CF4" w:rsidP="00155FA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Básico</w:t>
            </w:r>
          </w:p>
        </w:tc>
        <w:tc>
          <w:tcPr>
            <w:tcW w:w="0" w:type="auto"/>
            <w:gridSpan w:val="2"/>
          </w:tcPr>
          <w:p w14:paraId="3185B7AA" w14:textId="77777777" w:rsidR="00155FA0" w:rsidRPr="002148C7" w:rsidRDefault="00971CF4" w:rsidP="00155FA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0" w:type="auto"/>
            <w:gridSpan w:val="2"/>
          </w:tcPr>
          <w:p w14:paraId="71E3CC7F" w14:textId="77777777" w:rsidR="00155FA0" w:rsidRPr="002148C7" w:rsidRDefault="00971CF4" w:rsidP="00155FA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Alto</w:t>
            </w:r>
          </w:p>
        </w:tc>
      </w:tr>
      <w:tr w:rsidR="00155FA0" w:rsidRPr="002148C7" w14:paraId="5F5C169B" w14:textId="77777777" w:rsidTr="001679CC">
        <w:trPr>
          <w:trHeight w:val="407"/>
        </w:trPr>
        <w:tc>
          <w:tcPr>
            <w:tcW w:w="1719" w:type="dxa"/>
          </w:tcPr>
          <w:p w14:paraId="02AC2338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695" w:type="dxa"/>
          </w:tcPr>
          <w:p w14:paraId="20CFC6A8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5E04CE0F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1655" w:type="dxa"/>
          </w:tcPr>
          <w:p w14:paraId="7961FAAD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3EDAA7E6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1299" w:type="dxa"/>
          </w:tcPr>
          <w:p w14:paraId="6567EF81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155FA0" w:rsidRPr="002148C7" w14:paraId="0D1852B9" w14:textId="77777777" w:rsidTr="001679CC">
        <w:trPr>
          <w:trHeight w:val="398"/>
        </w:trPr>
        <w:tc>
          <w:tcPr>
            <w:tcW w:w="1719" w:type="dxa"/>
          </w:tcPr>
          <w:p w14:paraId="6ADC23FA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1695" w:type="dxa"/>
          </w:tcPr>
          <w:p w14:paraId="1A5D2EB3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3D54CB1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1655" w:type="dxa"/>
          </w:tcPr>
          <w:p w14:paraId="28EBD69A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7A94A38A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2148C7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1299" w:type="dxa"/>
          </w:tcPr>
          <w:p w14:paraId="3352DDEB" w14:textId="77777777" w:rsidR="00155FA0" w:rsidRPr="002148C7" w:rsidRDefault="00155FA0" w:rsidP="00971CF4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2A2838" w14:textId="77777777" w:rsidR="007A3987" w:rsidRPr="002148C7" w:rsidRDefault="007A3987" w:rsidP="007A3987">
      <w:pPr>
        <w:pStyle w:val="Sinespaciado"/>
        <w:jc w:val="both"/>
        <w:rPr>
          <w:b/>
          <w:sz w:val="20"/>
          <w:szCs w:val="20"/>
        </w:rPr>
      </w:pPr>
    </w:p>
    <w:p w14:paraId="6155E234" w14:textId="77777777" w:rsidR="00155FA0" w:rsidRPr="002148C7" w:rsidRDefault="00155FA0" w:rsidP="007A3987">
      <w:pPr>
        <w:pStyle w:val="Sinespaciado"/>
        <w:jc w:val="both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>Otro: (Especifique)</w:t>
      </w:r>
    </w:p>
    <w:p w14:paraId="78706DC0" w14:textId="77777777" w:rsidR="00971CF4" w:rsidRDefault="00971CF4" w:rsidP="00155FA0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</w:t>
      </w:r>
    </w:p>
    <w:p w14:paraId="0C2F683F" w14:textId="77777777" w:rsidR="00971CF4" w:rsidRDefault="00971CF4" w:rsidP="00155FA0">
      <w:pPr>
        <w:pStyle w:val="Sinespaciado"/>
        <w:rPr>
          <w:b/>
          <w:sz w:val="20"/>
          <w:szCs w:val="20"/>
        </w:rPr>
      </w:pPr>
    </w:p>
    <w:p w14:paraId="4FA1F966" w14:textId="77777777" w:rsidR="00155FA0" w:rsidRPr="002148C7" w:rsidRDefault="00155FA0" w:rsidP="00155FA0">
      <w:pPr>
        <w:pStyle w:val="Sinespaciado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10.- DOMINIO DE SOFTWARE: (Seleccione con una X) </w:t>
      </w:r>
    </w:p>
    <w:p w14:paraId="13E9A1DD" w14:textId="77777777" w:rsidR="00155FA0" w:rsidRPr="002148C7" w:rsidRDefault="00155FA0" w:rsidP="00155FA0">
      <w:pPr>
        <w:pStyle w:val="Sinespaciado"/>
        <w:rPr>
          <w:b/>
          <w:sz w:val="20"/>
          <w:szCs w:val="20"/>
        </w:rPr>
      </w:pPr>
    </w:p>
    <w:tbl>
      <w:tblPr>
        <w:tblW w:w="9379" w:type="dxa"/>
        <w:tblLook w:val="04A0" w:firstRow="1" w:lastRow="0" w:firstColumn="1" w:lastColumn="0" w:noHBand="0" w:noVBand="1"/>
      </w:tblPr>
      <w:tblGrid>
        <w:gridCol w:w="3695"/>
        <w:gridCol w:w="1244"/>
        <w:gridCol w:w="1389"/>
        <w:gridCol w:w="1447"/>
        <w:gridCol w:w="1604"/>
      </w:tblGrid>
      <w:tr w:rsidR="00155FA0" w:rsidRPr="002148C7" w14:paraId="40CDC227" w14:textId="77777777" w:rsidTr="00155FA0">
        <w:trPr>
          <w:trHeight w:val="442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CAB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AS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E423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NGU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C60A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57BB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8290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UY BUENO</w:t>
            </w:r>
          </w:p>
        </w:tc>
      </w:tr>
      <w:tr w:rsidR="00155FA0" w:rsidRPr="002148C7" w14:paraId="5DEB99A7" w14:textId="77777777" w:rsidTr="00155FA0">
        <w:trPr>
          <w:trHeight w:val="28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4F7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WINDOWS</w:t>
            </w:r>
            <w:r w:rsidR="00971CF4">
              <w:rPr>
                <w:rFonts w:eastAsia="Times New Roman" w:cs="Times New Roman"/>
                <w:color w:val="000000"/>
                <w:sz w:val="20"/>
                <w:szCs w:val="20"/>
              </w:rPr>
              <w:t>/otro sistema operativo, (</w:t>
            </w:r>
            <w:r w:rsidR="00971CF4"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especifique</w:t>
            </w:r>
            <w:r w:rsidR="00971CF4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68E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B2B9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495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5A5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5FA0" w:rsidRPr="002148C7" w14:paraId="7F86163D" w14:textId="77777777" w:rsidTr="00155FA0">
        <w:trPr>
          <w:trHeight w:val="28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7CED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118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D1F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B36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55D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5FA0" w:rsidRPr="002148C7" w14:paraId="0EE4B699" w14:textId="77777777" w:rsidTr="00155FA0">
        <w:trPr>
          <w:trHeight w:val="28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0F9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263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950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ABD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74FC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5FA0" w:rsidRPr="002148C7" w14:paraId="215994E0" w14:textId="77777777" w:rsidTr="00155FA0">
        <w:trPr>
          <w:trHeight w:val="28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742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POWER</w:t>
            </w:r>
            <w:r w:rsidR="00971CF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PO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A5A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D6A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042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905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5FA0" w:rsidRPr="002148C7" w14:paraId="2749495D" w14:textId="77777777" w:rsidTr="00155FA0">
        <w:trPr>
          <w:trHeight w:val="28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A1F" w14:textId="77777777" w:rsidR="00155FA0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PREZI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B73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97E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1E2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683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5FA0" w:rsidRPr="002148C7" w14:paraId="4F1F51C0" w14:textId="77777777" w:rsidTr="00155FA0">
        <w:trPr>
          <w:trHeight w:val="28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9FC" w14:textId="77777777" w:rsidR="00971CF4" w:rsidRPr="002148C7" w:rsidRDefault="00155FA0" w:rsidP="00D93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48C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TROS, </w:t>
            </w:r>
            <w:r w:rsidR="00971CF4">
              <w:rPr>
                <w:rFonts w:eastAsia="Times New Roman" w:cs="Times New Roman"/>
                <w:color w:val="000000"/>
                <w:sz w:val="20"/>
                <w:szCs w:val="20"/>
              </w:rPr>
              <w:t>(especifiqu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8109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23F6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9192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7BF6" w14:textId="77777777" w:rsidR="00155FA0" w:rsidRPr="002148C7" w:rsidRDefault="00155FA0" w:rsidP="00D937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F90143A" w14:textId="77777777" w:rsidR="008B0593" w:rsidRPr="002148C7" w:rsidRDefault="008B0593" w:rsidP="00155FA0">
      <w:pPr>
        <w:pStyle w:val="Sinespaciado"/>
        <w:rPr>
          <w:b/>
          <w:sz w:val="20"/>
          <w:szCs w:val="20"/>
        </w:rPr>
      </w:pPr>
    </w:p>
    <w:p w14:paraId="2762B507" w14:textId="77777777" w:rsidR="00155FA0" w:rsidRPr="002148C7" w:rsidRDefault="00155FA0" w:rsidP="00155FA0">
      <w:pPr>
        <w:pStyle w:val="Sinespaciado"/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11.- FINANCIAMIENTO </w:t>
      </w:r>
    </w:p>
    <w:p w14:paraId="10C786A4" w14:textId="77777777" w:rsidR="00155FA0" w:rsidRPr="002148C7" w:rsidRDefault="00155FA0" w:rsidP="00155FA0">
      <w:pPr>
        <w:pStyle w:val="Sinespaciado"/>
        <w:rPr>
          <w:b/>
          <w:sz w:val="20"/>
          <w:szCs w:val="20"/>
        </w:rPr>
      </w:pPr>
    </w:p>
    <w:p w14:paraId="518504CA" w14:textId="77777777" w:rsidR="00155FA0" w:rsidRPr="002148C7" w:rsidRDefault="00155FA0" w:rsidP="00155FA0">
      <w:pPr>
        <w:rPr>
          <w:sz w:val="20"/>
          <w:szCs w:val="20"/>
        </w:rPr>
      </w:pPr>
      <w:r w:rsidRPr="002148C7">
        <w:rPr>
          <w:sz w:val="20"/>
          <w:szCs w:val="20"/>
        </w:rPr>
        <w:t>Seleccione con una X el casillero que indica la forma de financiar sus estudios.</w:t>
      </w:r>
    </w:p>
    <w:tbl>
      <w:tblPr>
        <w:tblStyle w:val="Tablaconcuadrcula"/>
        <w:tblpPr w:leftFromText="141" w:rightFromText="141" w:vertAnchor="text" w:tblpY="1"/>
        <w:tblOverlap w:val="never"/>
        <w:tblW w:w="4106" w:type="dxa"/>
        <w:tblLook w:val="04A0" w:firstRow="1" w:lastRow="0" w:firstColumn="1" w:lastColumn="0" w:noHBand="0" w:noVBand="1"/>
      </w:tblPr>
      <w:tblGrid>
        <w:gridCol w:w="3539"/>
        <w:gridCol w:w="567"/>
      </w:tblGrid>
      <w:tr w:rsidR="007417B0" w:rsidRPr="002148C7" w14:paraId="152C8C7D" w14:textId="77777777" w:rsidTr="007417B0">
        <w:trPr>
          <w:trHeight w:val="408"/>
        </w:trPr>
        <w:tc>
          <w:tcPr>
            <w:tcW w:w="3539" w:type="dxa"/>
          </w:tcPr>
          <w:p w14:paraId="77159099" w14:textId="77777777" w:rsidR="007417B0" w:rsidRDefault="007417B0" w:rsidP="007417B0">
            <w:pPr>
              <w:rPr>
                <w:sz w:val="20"/>
                <w:szCs w:val="20"/>
              </w:rPr>
            </w:pPr>
            <w:r w:rsidRPr="002148C7">
              <w:rPr>
                <w:sz w:val="20"/>
                <w:szCs w:val="20"/>
              </w:rPr>
              <w:t>Financiamiento Laboral</w:t>
            </w:r>
          </w:p>
          <w:p w14:paraId="115927E9" w14:textId="77777777" w:rsidR="00FC022D" w:rsidRPr="002148C7" w:rsidRDefault="00FC022D" w:rsidP="007417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5CBF88" w14:textId="77777777" w:rsidR="007417B0" w:rsidRPr="002148C7" w:rsidRDefault="007417B0" w:rsidP="007417B0">
            <w:pPr>
              <w:rPr>
                <w:sz w:val="20"/>
                <w:szCs w:val="20"/>
              </w:rPr>
            </w:pPr>
          </w:p>
        </w:tc>
      </w:tr>
      <w:tr w:rsidR="007417B0" w:rsidRPr="002148C7" w14:paraId="09E576AF" w14:textId="77777777" w:rsidTr="007417B0">
        <w:trPr>
          <w:trHeight w:val="408"/>
        </w:trPr>
        <w:tc>
          <w:tcPr>
            <w:tcW w:w="3539" w:type="dxa"/>
          </w:tcPr>
          <w:p w14:paraId="69166735" w14:textId="77777777" w:rsidR="007417B0" w:rsidRDefault="007417B0" w:rsidP="007417B0">
            <w:pPr>
              <w:rPr>
                <w:sz w:val="20"/>
                <w:szCs w:val="20"/>
              </w:rPr>
            </w:pPr>
            <w:r w:rsidRPr="002148C7">
              <w:rPr>
                <w:sz w:val="20"/>
                <w:szCs w:val="20"/>
              </w:rPr>
              <w:t xml:space="preserve">Financiamiento Personal </w:t>
            </w:r>
          </w:p>
          <w:p w14:paraId="1B824741" w14:textId="77777777" w:rsidR="00FC022D" w:rsidRPr="002148C7" w:rsidRDefault="00FC022D" w:rsidP="007417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F44AC6" w14:textId="77777777" w:rsidR="007417B0" w:rsidRPr="002148C7" w:rsidRDefault="007417B0" w:rsidP="007417B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4"/>
        <w:tblW w:w="3823" w:type="dxa"/>
        <w:tblLook w:val="04A0" w:firstRow="1" w:lastRow="0" w:firstColumn="1" w:lastColumn="0" w:noHBand="0" w:noVBand="1"/>
      </w:tblPr>
      <w:tblGrid>
        <w:gridCol w:w="3261"/>
        <w:gridCol w:w="562"/>
      </w:tblGrid>
      <w:tr w:rsidR="007417B0" w:rsidRPr="002148C7" w14:paraId="021E5472" w14:textId="77777777" w:rsidTr="007417B0">
        <w:trPr>
          <w:trHeight w:val="376"/>
        </w:trPr>
        <w:tc>
          <w:tcPr>
            <w:tcW w:w="3261" w:type="dxa"/>
          </w:tcPr>
          <w:p w14:paraId="4306C8A7" w14:textId="77777777" w:rsidR="007417B0" w:rsidRDefault="007417B0" w:rsidP="007417B0">
            <w:pPr>
              <w:rPr>
                <w:sz w:val="20"/>
                <w:szCs w:val="20"/>
              </w:rPr>
            </w:pPr>
            <w:r w:rsidRPr="002148C7">
              <w:rPr>
                <w:sz w:val="20"/>
                <w:szCs w:val="20"/>
              </w:rPr>
              <w:t>Financiamiento bancario</w:t>
            </w:r>
          </w:p>
          <w:p w14:paraId="764C8788" w14:textId="77777777" w:rsidR="00FC022D" w:rsidRPr="002148C7" w:rsidRDefault="00FC022D" w:rsidP="007417B0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70F85694" w14:textId="77777777" w:rsidR="007417B0" w:rsidRPr="002148C7" w:rsidRDefault="007417B0" w:rsidP="007417B0">
            <w:pPr>
              <w:rPr>
                <w:sz w:val="20"/>
                <w:szCs w:val="20"/>
              </w:rPr>
            </w:pPr>
          </w:p>
        </w:tc>
      </w:tr>
      <w:tr w:rsidR="007417B0" w:rsidRPr="002148C7" w14:paraId="3911DACD" w14:textId="77777777" w:rsidTr="007417B0">
        <w:trPr>
          <w:trHeight w:val="376"/>
        </w:trPr>
        <w:tc>
          <w:tcPr>
            <w:tcW w:w="3261" w:type="dxa"/>
          </w:tcPr>
          <w:p w14:paraId="609A4372" w14:textId="77777777" w:rsidR="007417B0" w:rsidRDefault="007417B0" w:rsidP="007417B0">
            <w:pPr>
              <w:rPr>
                <w:sz w:val="20"/>
                <w:szCs w:val="20"/>
              </w:rPr>
            </w:pPr>
            <w:r w:rsidRPr="002148C7">
              <w:rPr>
                <w:sz w:val="20"/>
                <w:szCs w:val="20"/>
              </w:rPr>
              <w:t>Beca</w:t>
            </w:r>
          </w:p>
          <w:p w14:paraId="191A68CD" w14:textId="77777777" w:rsidR="00FC022D" w:rsidRPr="002148C7" w:rsidRDefault="00FC022D" w:rsidP="007417B0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53338AC" w14:textId="77777777" w:rsidR="007417B0" w:rsidRPr="002148C7" w:rsidRDefault="007417B0" w:rsidP="007417B0">
            <w:pPr>
              <w:rPr>
                <w:sz w:val="20"/>
                <w:szCs w:val="20"/>
              </w:rPr>
            </w:pPr>
          </w:p>
        </w:tc>
      </w:tr>
    </w:tbl>
    <w:p w14:paraId="7D03CCC6" w14:textId="77777777" w:rsidR="008B0593" w:rsidRPr="002148C7" w:rsidRDefault="007417B0" w:rsidP="00155FA0">
      <w:pPr>
        <w:rPr>
          <w:sz w:val="20"/>
          <w:szCs w:val="20"/>
        </w:rPr>
      </w:pPr>
      <w:r w:rsidRPr="002148C7">
        <w:rPr>
          <w:sz w:val="20"/>
          <w:szCs w:val="20"/>
        </w:rPr>
        <w:t xml:space="preserve">                  </w:t>
      </w:r>
      <w:r w:rsidRPr="002148C7">
        <w:rPr>
          <w:sz w:val="20"/>
          <w:szCs w:val="20"/>
        </w:rPr>
        <w:br w:type="textWrapping" w:clear="all"/>
      </w:r>
    </w:p>
    <w:p w14:paraId="15D3D420" w14:textId="77777777" w:rsidR="008B0593" w:rsidRPr="00C538F0" w:rsidRDefault="007417B0" w:rsidP="00155FA0">
      <w:pPr>
        <w:rPr>
          <w:b/>
          <w:sz w:val="20"/>
          <w:szCs w:val="20"/>
        </w:rPr>
      </w:pPr>
      <w:r w:rsidRPr="00C538F0">
        <w:rPr>
          <w:b/>
          <w:sz w:val="20"/>
          <w:szCs w:val="20"/>
        </w:rPr>
        <w:t xml:space="preserve">Otro: </w:t>
      </w:r>
    </w:p>
    <w:p w14:paraId="7A7D7D67" w14:textId="77777777" w:rsidR="00155FA0" w:rsidRPr="002148C7" w:rsidRDefault="008B0593" w:rsidP="00155FA0">
      <w:pPr>
        <w:pStyle w:val="Sinespaciado"/>
        <w:rPr>
          <w:b/>
          <w:sz w:val="20"/>
          <w:szCs w:val="20"/>
        </w:rPr>
      </w:pPr>
      <w:r w:rsidRPr="002148C7">
        <w:rPr>
          <w:sz w:val="20"/>
          <w:szCs w:val="20"/>
        </w:rPr>
        <w:t>Explique la forma de financiamiento: _______________________________________________</w:t>
      </w:r>
    </w:p>
    <w:p w14:paraId="3B40D7F2" w14:textId="77777777" w:rsidR="00063719" w:rsidRPr="002148C7" w:rsidRDefault="00063719" w:rsidP="00155FA0">
      <w:pPr>
        <w:pStyle w:val="Sinespaciado"/>
        <w:rPr>
          <w:b/>
          <w:sz w:val="20"/>
          <w:szCs w:val="20"/>
        </w:rPr>
      </w:pPr>
    </w:p>
    <w:p w14:paraId="41A93EBF" w14:textId="77777777" w:rsidR="00063719" w:rsidRPr="002148C7" w:rsidRDefault="00063719" w:rsidP="00155FA0">
      <w:pPr>
        <w:pStyle w:val="Sinespaciado"/>
        <w:rPr>
          <w:b/>
          <w:sz w:val="20"/>
          <w:szCs w:val="20"/>
        </w:rPr>
      </w:pPr>
    </w:p>
    <w:p w14:paraId="14D90B71" w14:textId="77777777" w:rsidR="00063719" w:rsidRPr="002148C7" w:rsidRDefault="00063719" w:rsidP="00063719">
      <w:pPr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 xml:space="preserve">12.- </w:t>
      </w:r>
      <w:r w:rsidR="00F361C8">
        <w:rPr>
          <w:b/>
          <w:sz w:val="20"/>
          <w:szCs w:val="20"/>
        </w:rPr>
        <w:t>INFORMACIÓ</w:t>
      </w:r>
      <w:r w:rsidRPr="002148C7">
        <w:rPr>
          <w:b/>
          <w:sz w:val="20"/>
          <w:szCs w:val="20"/>
        </w:rPr>
        <w:t>N IMPORTANTE</w:t>
      </w:r>
    </w:p>
    <w:p w14:paraId="6598B0A9" w14:textId="77777777" w:rsidR="00063719" w:rsidRPr="002148C7" w:rsidRDefault="00063719" w:rsidP="00063719">
      <w:pPr>
        <w:jc w:val="both"/>
        <w:rPr>
          <w:sz w:val="20"/>
          <w:szCs w:val="20"/>
        </w:rPr>
      </w:pPr>
      <w:r w:rsidRPr="002148C7">
        <w:rPr>
          <w:sz w:val="20"/>
          <w:szCs w:val="20"/>
        </w:rPr>
        <w:t>En caso de tener alguna enfermedad que usted considere debe ser conocida por el coordinador de su programa, por favor escríbalo para tomar las medidas necesarias en caso de emergencia. Ejemplo: Alergias, enfermedades crónicas, del corazón, diabetes, asma, entre otras.</w:t>
      </w:r>
    </w:p>
    <w:p w14:paraId="2DBE2F98" w14:textId="77777777" w:rsidR="00063719" w:rsidRPr="002148C7" w:rsidRDefault="00063719" w:rsidP="00063719">
      <w:pPr>
        <w:jc w:val="both"/>
        <w:rPr>
          <w:sz w:val="20"/>
          <w:szCs w:val="20"/>
        </w:rPr>
      </w:pPr>
      <w:r w:rsidRPr="002148C7">
        <w:rPr>
          <w:sz w:val="20"/>
          <w:szCs w:val="20"/>
        </w:rPr>
        <w:t>_______________________________________________</w:t>
      </w:r>
      <w:r w:rsidR="00971CF4">
        <w:rPr>
          <w:sz w:val="20"/>
          <w:szCs w:val="20"/>
        </w:rPr>
        <w:t>_________________________________________</w:t>
      </w:r>
    </w:p>
    <w:p w14:paraId="743498C8" w14:textId="77777777" w:rsidR="00063719" w:rsidRPr="002148C7" w:rsidRDefault="00063719" w:rsidP="00063719">
      <w:pPr>
        <w:jc w:val="both"/>
        <w:rPr>
          <w:sz w:val="20"/>
          <w:szCs w:val="20"/>
        </w:rPr>
      </w:pPr>
      <w:r w:rsidRPr="002148C7">
        <w:rPr>
          <w:sz w:val="20"/>
          <w:szCs w:val="20"/>
        </w:rPr>
        <w:t>______________________________________________________________________________</w:t>
      </w:r>
      <w:r w:rsidR="00971CF4">
        <w:rPr>
          <w:sz w:val="20"/>
          <w:szCs w:val="20"/>
        </w:rPr>
        <w:t>__________</w:t>
      </w:r>
    </w:p>
    <w:p w14:paraId="20D62433" w14:textId="77777777" w:rsidR="00063719" w:rsidRPr="002148C7" w:rsidRDefault="00063719" w:rsidP="00063719">
      <w:pPr>
        <w:rPr>
          <w:sz w:val="20"/>
          <w:szCs w:val="20"/>
        </w:rPr>
      </w:pPr>
    </w:p>
    <w:p w14:paraId="52376F99" w14:textId="77777777" w:rsidR="00063719" w:rsidRPr="002148C7" w:rsidRDefault="00063719" w:rsidP="00063719">
      <w:pPr>
        <w:jc w:val="both"/>
        <w:rPr>
          <w:sz w:val="20"/>
          <w:szCs w:val="20"/>
        </w:rPr>
      </w:pPr>
      <w:r w:rsidRPr="002148C7">
        <w:rPr>
          <w:b/>
          <w:sz w:val="20"/>
          <w:szCs w:val="20"/>
        </w:rPr>
        <w:t>13.-</w:t>
      </w:r>
      <w:r w:rsidRPr="002148C7">
        <w:rPr>
          <w:sz w:val="20"/>
          <w:szCs w:val="20"/>
        </w:rPr>
        <w:t xml:space="preserve">  Agradecemos responda la siguiente pregunta en el espacio asignado.</w:t>
      </w:r>
    </w:p>
    <w:p w14:paraId="1D821433" w14:textId="77777777" w:rsidR="00C538F0" w:rsidRDefault="00063719" w:rsidP="0002706D">
      <w:pPr>
        <w:jc w:val="both"/>
        <w:rPr>
          <w:sz w:val="20"/>
          <w:szCs w:val="20"/>
        </w:rPr>
      </w:pPr>
      <w:r w:rsidRPr="002148C7">
        <w:rPr>
          <w:sz w:val="20"/>
          <w:szCs w:val="20"/>
        </w:rPr>
        <w:t>Cuál es el motivo por el que usted ha decidido seguir el Programa de E</w:t>
      </w:r>
      <w:r w:rsidR="002148C7" w:rsidRPr="002148C7">
        <w:rPr>
          <w:sz w:val="20"/>
          <w:szCs w:val="20"/>
        </w:rPr>
        <w:t>studios seleccionado en la Uleam</w:t>
      </w:r>
      <w:r w:rsidRPr="002148C7">
        <w:rPr>
          <w:sz w:val="20"/>
          <w:szCs w:val="20"/>
        </w:rPr>
        <w:t>:</w:t>
      </w:r>
    </w:p>
    <w:p w14:paraId="1B35CE54" w14:textId="77777777" w:rsidR="00C538F0" w:rsidRDefault="00C538F0" w:rsidP="0002706D">
      <w:pPr>
        <w:jc w:val="both"/>
        <w:rPr>
          <w:sz w:val="20"/>
          <w:szCs w:val="20"/>
        </w:rPr>
      </w:pPr>
      <w:r w:rsidRPr="002148C7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  <w:r w:rsidRPr="002148C7">
        <w:rPr>
          <w:sz w:val="20"/>
          <w:szCs w:val="20"/>
        </w:rPr>
        <w:t xml:space="preserve"> </w:t>
      </w:r>
    </w:p>
    <w:p w14:paraId="62D04439" w14:textId="6A554B89" w:rsidR="00063719" w:rsidRDefault="008C2E46" w:rsidP="0002706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14:paraId="6AD63983" w14:textId="77777777" w:rsidR="00063719" w:rsidRPr="002148C7" w:rsidRDefault="00063719" w:rsidP="00063719">
      <w:pPr>
        <w:rPr>
          <w:b/>
          <w:sz w:val="20"/>
          <w:szCs w:val="20"/>
        </w:rPr>
      </w:pPr>
      <w:r w:rsidRPr="002148C7">
        <w:rPr>
          <w:b/>
          <w:sz w:val="20"/>
          <w:szCs w:val="20"/>
        </w:rPr>
        <w:t>DECLARACIÓN:</w:t>
      </w:r>
    </w:p>
    <w:p w14:paraId="37694BA1" w14:textId="77777777" w:rsidR="002148C7" w:rsidRPr="002148C7" w:rsidRDefault="00063719" w:rsidP="002148C7">
      <w:pPr>
        <w:jc w:val="both"/>
        <w:rPr>
          <w:sz w:val="20"/>
          <w:szCs w:val="20"/>
        </w:rPr>
      </w:pPr>
      <w:r w:rsidRPr="002148C7">
        <w:rPr>
          <w:sz w:val="20"/>
          <w:szCs w:val="20"/>
        </w:rPr>
        <w:t xml:space="preserve">Al firmar este formulario declaro que todos los datos aquí consignados son </w:t>
      </w:r>
      <w:r w:rsidR="002148C7" w:rsidRPr="002148C7">
        <w:rPr>
          <w:sz w:val="20"/>
          <w:szCs w:val="20"/>
        </w:rPr>
        <w:t>verdaderos y autorizo a la Uleam</w:t>
      </w:r>
      <w:r w:rsidRPr="002148C7">
        <w:rPr>
          <w:sz w:val="20"/>
          <w:szCs w:val="20"/>
        </w:rPr>
        <w:t xml:space="preserve"> para que los verifique. Que la entrega de la documentaci</w:t>
      </w:r>
      <w:r w:rsidR="00971CF4">
        <w:rPr>
          <w:sz w:val="20"/>
          <w:szCs w:val="20"/>
        </w:rPr>
        <w:t>ón no significa aceptación del p</w:t>
      </w:r>
      <w:r w:rsidRPr="002148C7">
        <w:rPr>
          <w:sz w:val="20"/>
          <w:szCs w:val="20"/>
        </w:rPr>
        <w:t>rograma que estoy postulando. También acepto las normas de confidencialidad de la Universidad en relación al proceso de Admisión.</w:t>
      </w:r>
    </w:p>
    <w:p w14:paraId="70F46C3F" w14:textId="77777777" w:rsidR="0034446C" w:rsidRPr="000F1140" w:rsidRDefault="0034446C" w:rsidP="0034446C">
      <w:pPr>
        <w:spacing w:after="0" w:line="240" w:lineRule="auto"/>
        <w:jc w:val="both"/>
        <w:rPr>
          <w:rFonts w:cs="Arial"/>
          <w:sz w:val="20"/>
          <w:szCs w:val="20"/>
        </w:rPr>
      </w:pPr>
      <w:r w:rsidRPr="000F1140">
        <w:rPr>
          <w:rFonts w:cs="Arial"/>
          <w:sz w:val="20"/>
          <w:szCs w:val="20"/>
        </w:rPr>
        <w:t xml:space="preserve">Manta, </w:t>
      </w:r>
      <w:r>
        <w:rPr>
          <w:rFonts w:cs="Arial"/>
          <w:sz w:val="20"/>
          <w:szCs w:val="20"/>
        </w:rPr>
        <w:t xml:space="preserve">         </w:t>
      </w:r>
      <w:r w:rsidRPr="000F1140">
        <w:rPr>
          <w:rFonts w:cs="Arial"/>
          <w:sz w:val="20"/>
          <w:szCs w:val="20"/>
        </w:rPr>
        <w:t xml:space="preserve"> de              20XX</w:t>
      </w:r>
    </w:p>
    <w:p w14:paraId="5D872ED6" w14:textId="77777777" w:rsidR="00063719" w:rsidRPr="002148C7" w:rsidRDefault="00063719" w:rsidP="00155FA0">
      <w:pPr>
        <w:pStyle w:val="Sinespaciado"/>
        <w:rPr>
          <w:b/>
          <w:sz w:val="20"/>
          <w:szCs w:val="20"/>
        </w:rPr>
      </w:pPr>
    </w:p>
    <w:p w14:paraId="6B0EB8A9" w14:textId="201FA257" w:rsidR="00BF64E7" w:rsidRDefault="0034446C" w:rsidP="00B53EFB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</w:t>
      </w:r>
    </w:p>
    <w:p w14:paraId="2BB1B7CD" w14:textId="3BCE0E7E" w:rsidR="00B53EFB" w:rsidRPr="000F1140" w:rsidRDefault="00BF64E7" w:rsidP="00B53EFB">
      <w:pPr>
        <w:spacing w:after="0" w:line="240" w:lineRule="auto"/>
        <w:jc w:val="center"/>
        <w:rPr>
          <w:rFonts w:cs="Arial"/>
          <w:color w:val="808080" w:themeColor="background1" w:themeShade="80"/>
          <w:sz w:val="20"/>
          <w:szCs w:val="20"/>
        </w:rPr>
      </w:pPr>
      <w:r w:rsidRPr="000F1140">
        <w:rPr>
          <w:rFonts w:cs="Arial"/>
          <w:color w:val="808080" w:themeColor="background1" w:themeShade="80"/>
          <w:sz w:val="20"/>
          <w:szCs w:val="20"/>
        </w:rPr>
        <w:t>Apellidos y Nombres Del Aspirante</w:t>
      </w:r>
    </w:p>
    <w:p w14:paraId="1134AA98" w14:textId="77777777" w:rsidR="00BF64E7" w:rsidRPr="000F1140" w:rsidRDefault="00BF64E7" w:rsidP="00BF64E7">
      <w:pPr>
        <w:spacing w:after="0" w:line="240" w:lineRule="auto"/>
        <w:jc w:val="center"/>
        <w:rPr>
          <w:rFonts w:cs="Arial"/>
          <w:color w:val="808080" w:themeColor="background1" w:themeShade="80"/>
          <w:sz w:val="20"/>
          <w:szCs w:val="20"/>
        </w:rPr>
      </w:pPr>
      <w:r w:rsidRPr="000F1140">
        <w:rPr>
          <w:rFonts w:cs="Arial"/>
          <w:color w:val="808080" w:themeColor="background1" w:themeShade="80"/>
          <w:sz w:val="20"/>
          <w:szCs w:val="20"/>
        </w:rPr>
        <w:t>Firma</w:t>
      </w:r>
    </w:p>
    <w:p w14:paraId="7855209D" w14:textId="77777777" w:rsidR="002148C7" w:rsidRPr="000F1140" w:rsidRDefault="002148C7" w:rsidP="00155FA0">
      <w:pPr>
        <w:pStyle w:val="Sinespaciado"/>
        <w:rPr>
          <w:b/>
          <w:sz w:val="20"/>
          <w:szCs w:val="20"/>
        </w:rPr>
      </w:pPr>
    </w:p>
    <w:p w14:paraId="74D120DE" w14:textId="7A693A79" w:rsidR="002148C7" w:rsidRPr="00BF64E7" w:rsidRDefault="002148C7" w:rsidP="001B7614">
      <w:pPr>
        <w:spacing w:before="100" w:beforeAutospacing="1" w:after="0" w:line="240" w:lineRule="auto"/>
        <w:ind w:left="-57" w:right="-57"/>
        <w:jc w:val="both"/>
        <w:rPr>
          <w:b/>
          <w:i/>
          <w:sz w:val="20"/>
          <w:szCs w:val="20"/>
          <w:lang w:val="es-ES"/>
        </w:rPr>
      </w:pPr>
      <w:r w:rsidRPr="00BF64E7">
        <w:rPr>
          <w:b/>
          <w:i/>
          <w:sz w:val="20"/>
          <w:szCs w:val="20"/>
        </w:rPr>
        <w:t>Not</w:t>
      </w:r>
      <w:r w:rsidR="001B7614" w:rsidRPr="00BF64E7">
        <w:rPr>
          <w:b/>
          <w:i/>
          <w:sz w:val="20"/>
          <w:szCs w:val="20"/>
        </w:rPr>
        <w:t xml:space="preserve">a: </w:t>
      </w:r>
      <w:r w:rsidR="001B7614" w:rsidRPr="00BF64E7">
        <w:rPr>
          <w:i/>
          <w:sz w:val="20"/>
          <w:szCs w:val="20"/>
        </w:rPr>
        <w:t>Subir</w:t>
      </w:r>
      <w:r w:rsidRPr="00BF64E7">
        <w:rPr>
          <w:i/>
          <w:sz w:val="20"/>
          <w:szCs w:val="20"/>
        </w:rPr>
        <w:t xml:space="preserve"> el formulario </w:t>
      </w:r>
      <w:r w:rsidR="001B7614" w:rsidRPr="00BF64E7">
        <w:rPr>
          <w:rFonts w:eastAsia="Calibri" w:cs="Arial"/>
          <w:i/>
          <w:sz w:val="18"/>
          <w:szCs w:val="18"/>
          <w:lang w:val="es-ES"/>
        </w:rPr>
        <w:t xml:space="preserve">CÓDIGO: PAM-05-F-001 con su fotografía y debidamente firmado (pdf), Junto con </w:t>
      </w:r>
      <w:r w:rsidRPr="00BF64E7">
        <w:rPr>
          <w:i/>
          <w:sz w:val="20"/>
          <w:szCs w:val="20"/>
        </w:rPr>
        <w:t>la documentación de soporte</w:t>
      </w:r>
      <w:r w:rsidR="001B7614" w:rsidRPr="00BF64E7">
        <w:rPr>
          <w:i/>
          <w:sz w:val="20"/>
          <w:szCs w:val="20"/>
        </w:rPr>
        <w:t xml:space="preserve"> (pdf) en el repositorio de postulación </w:t>
      </w:r>
      <w:r w:rsidRPr="00BF64E7">
        <w:rPr>
          <w:i/>
          <w:sz w:val="20"/>
          <w:szCs w:val="20"/>
        </w:rPr>
        <w:t>de Postgrado</w:t>
      </w:r>
      <w:r w:rsidR="0034446C">
        <w:rPr>
          <w:i/>
          <w:sz w:val="20"/>
          <w:szCs w:val="20"/>
        </w:rPr>
        <w:t>.</w:t>
      </w:r>
    </w:p>
    <w:sectPr w:rsidR="002148C7" w:rsidRPr="00BF64E7" w:rsidSect="00C538F0">
      <w:headerReference w:type="default" r:id="rId10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6F93" w14:textId="77777777" w:rsidR="00026AE9" w:rsidRDefault="00026AE9" w:rsidP="00E75BB5">
      <w:pPr>
        <w:spacing w:after="0" w:line="240" w:lineRule="auto"/>
      </w:pPr>
      <w:r>
        <w:separator/>
      </w:r>
    </w:p>
  </w:endnote>
  <w:endnote w:type="continuationSeparator" w:id="0">
    <w:p w14:paraId="73EBD8A7" w14:textId="77777777" w:rsidR="00026AE9" w:rsidRDefault="00026AE9" w:rsidP="00E7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6F3F" w14:textId="77777777" w:rsidR="00026AE9" w:rsidRDefault="00026AE9" w:rsidP="00E75BB5">
      <w:pPr>
        <w:spacing w:after="0" w:line="240" w:lineRule="auto"/>
      </w:pPr>
      <w:r>
        <w:separator/>
      </w:r>
    </w:p>
  </w:footnote>
  <w:footnote w:type="continuationSeparator" w:id="0">
    <w:p w14:paraId="4CD9D948" w14:textId="77777777" w:rsidR="00026AE9" w:rsidRDefault="00026AE9" w:rsidP="00E7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4"/>
      <w:gridCol w:w="5591"/>
      <w:gridCol w:w="2145"/>
    </w:tblGrid>
    <w:tr w:rsidR="00E75BB5" w:rsidRPr="001D1B1B" w14:paraId="5D070574" w14:textId="77777777" w:rsidTr="00D937F5">
      <w:trPr>
        <w:trHeight w:val="283"/>
      </w:trPr>
      <w:tc>
        <w:tcPr>
          <w:tcW w:w="1414" w:type="dxa"/>
          <w:vMerge w:val="restart"/>
          <w:tcBorders>
            <w:right w:val="single" w:sz="4" w:space="0" w:color="auto"/>
          </w:tcBorders>
          <w:vAlign w:val="center"/>
        </w:tcPr>
        <w:p w14:paraId="345920F1" w14:textId="77777777" w:rsidR="00E75BB5" w:rsidRPr="001D1B1B" w:rsidRDefault="00E75BB5" w:rsidP="00E75BB5">
          <w:pPr>
            <w:spacing w:before="100" w:beforeAutospacing="1" w:after="0" w:line="240" w:lineRule="auto"/>
            <w:jc w:val="center"/>
            <w:rPr>
              <w:rFonts w:ascii="Arial" w:eastAsia="Calibri" w:hAnsi="Arial" w:cs="Times New Roman"/>
              <w:lang w:val="es-ES"/>
            </w:rPr>
          </w:pPr>
          <w:r w:rsidRPr="001D1B1B">
            <w:rPr>
              <w:rFonts w:ascii="Arial" w:eastAsia="Calibri" w:hAnsi="Arial" w:cs="Times New Roman"/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1350656" wp14:editId="4A4107C7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25" name="Imagen 2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A517DFD" w14:textId="77777777" w:rsidR="00E75BB5" w:rsidRPr="008B4160" w:rsidRDefault="00E75BB5" w:rsidP="00E75BB5">
          <w:pPr>
            <w:spacing w:before="100" w:beforeAutospacing="1" w:after="0" w:line="240" w:lineRule="auto"/>
            <w:rPr>
              <w:rFonts w:eastAsia="Calibri" w:cs="Times New Roman"/>
              <w:b/>
              <w:sz w:val="18"/>
              <w:szCs w:val="18"/>
              <w:lang w:val="es-ES"/>
            </w:rPr>
          </w:pPr>
          <w:r w:rsidRPr="008B4160">
            <w:rPr>
              <w:rFonts w:eastAsia="Calibri" w:cs="Times New Roman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45" w:type="dxa"/>
          <w:vMerge w:val="restart"/>
          <w:tcBorders>
            <w:left w:val="single" w:sz="4" w:space="0" w:color="auto"/>
          </w:tcBorders>
          <w:vAlign w:val="center"/>
        </w:tcPr>
        <w:p w14:paraId="035B34D8" w14:textId="77777777" w:rsidR="00E75BB5" w:rsidRPr="008B4160" w:rsidRDefault="00E75BB5" w:rsidP="00E75BB5">
          <w:pPr>
            <w:spacing w:before="100" w:beforeAutospacing="1" w:after="0" w:line="240" w:lineRule="auto"/>
            <w:ind w:left="-57" w:right="-57"/>
            <w:rPr>
              <w:rFonts w:eastAsia="Calibri" w:cs="Arial"/>
              <w:b/>
              <w:sz w:val="18"/>
              <w:szCs w:val="18"/>
              <w:lang w:val="es-ES"/>
            </w:rPr>
          </w:pPr>
          <w:r w:rsidRPr="008B4160">
            <w:rPr>
              <w:rFonts w:eastAsia="Calibri" w:cs="Arial"/>
              <w:b/>
              <w:sz w:val="18"/>
              <w:szCs w:val="18"/>
              <w:lang w:val="es-ES"/>
            </w:rPr>
            <w:t xml:space="preserve">CÓDIGO: </w:t>
          </w:r>
          <w:r w:rsidR="00C82B22">
            <w:rPr>
              <w:rFonts w:eastAsia="Calibri" w:cs="Arial"/>
              <w:b/>
              <w:sz w:val="18"/>
              <w:szCs w:val="18"/>
              <w:lang w:val="es-ES"/>
            </w:rPr>
            <w:t>PAM-05-F-001</w:t>
          </w:r>
        </w:p>
      </w:tc>
    </w:tr>
    <w:tr w:rsidR="00E75BB5" w:rsidRPr="001D1B1B" w14:paraId="23459CA7" w14:textId="77777777" w:rsidTr="00D937F5">
      <w:trPr>
        <w:trHeight w:val="283"/>
      </w:trPr>
      <w:tc>
        <w:tcPr>
          <w:tcW w:w="1414" w:type="dxa"/>
          <w:vMerge/>
          <w:tcBorders>
            <w:right w:val="single" w:sz="4" w:space="0" w:color="auto"/>
          </w:tcBorders>
        </w:tcPr>
        <w:p w14:paraId="71691BD0" w14:textId="77777777" w:rsidR="00E75BB5" w:rsidRPr="001D1B1B" w:rsidRDefault="00E75BB5" w:rsidP="00E75BB5">
          <w:pPr>
            <w:spacing w:before="100" w:beforeAutospacing="1" w:after="0" w:line="240" w:lineRule="auto"/>
            <w:jc w:val="center"/>
            <w:rPr>
              <w:rFonts w:ascii="Arial" w:eastAsia="Calibri" w:hAnsi="Arial" w:cs="Times New Roman"/>
              <w:lang w:val="es-ES"/>
            </w:rPr>
          </w:pPr>
        </w:p>
      </w:tc>
      <w:tc>
        <w:tcPr>
          <w:tcW w:w="559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CF13F" w14:textId="77777777" w:rsidR="00E75BB5" w:rsidRPr="008B4160" w:rsidRDefault="00174E68" w:rsidP="00174E68">
          <w:pPr>
            <w:spacing w:before="100" w:beforeAutospacing="1" w:after="0" w:line="240" w:lineRule="auto"/>
            <w:jc w:val="both"/>
            <w:rPr>
              <w:rFonts w:eastAsia="Calibri" w:cs="Times New Roman"/>
              <w:b/>
              <w:sz w:val="18"/>
              <w:szCs w:val="18"/>
              <w:lang w:val="es-ES"/>
            </w:rPr>
          </w:pPr>
          <w:r>
            <w:rPr>
              <w:rFonts w:eastAsia="Calibri" w:cs="Times New Roman"/>
              <w:b/>
              <w:sz w:val="18"/>
              <w:szCs w:val="18"/>
              <w:lang w:val="es-ES"/>
            </w:rPr>
            <w:t>FORMULARIO DE ADMISIÓN</w:t>
          </w:r>
          <w:r w:rsidR="00C82B22">
            <w:rPr>
              <w:rFonts w:eastAsia="Calibri" w:cs="Times New Roman"/>
              <w:b/>
              <w:sz w:val="18"/>
              <w:szCs w:val="18"/>
              <w:lang w:val="es-ES"/>
            </w:rPr>
            <w:t xml:space="preserve"> </w:t>
          </w:r>
        </w:p>
      </w:tc>
      <w:tc>
        <w:tcPr>
          <w:tcW w:w="2145" w:type="dxa"/>
          <w:vMerge/>
          <w:tcBorders>
            <w:left w:val="single" w:sz="4" w:space="0" w:color="auto"/>
          </w:tcBorders>
          <w:vAlign w:val="center"/>
        </w:tcPr>
        <w:p w14:paraId="509FF34C" w14:textId="77777777" w:rsidR="00E75BB5" w:rsidRPr="008B4160" w:rsidRDefault="00E75BB5" w:rsidP="00E75BB5">
          <w:pPr>
            <w:spacing w:before="100" w:beforeAutospacing="1" w:after="0" w:line="240" w:lineRule="auto"/>
            <w:jc w:val="center"/>
            <w:rPr>
              <w:rFonts w:eastAsia="Calibri" w:cs="Times New Roman"/>
              <w:b/>
              <w:sz w:val="18"/>
              <w:szCs w:val="18"/>
              <w:lang w:val="es-ES"/>
            </w:rPr>
          </w:pPr>
        </w:p>
      </w:tc>
    </w:tr>
    <w:tr w:rsidR="00E75BB5" w:rsidRPr="001D1B1B" w14:paraId="242C7240" w14:textId="77777777" w:rsidTr="00D937F5">
      <w:trPr>
        <w:trHeight w:val="283"/>
      </w:trPr>
      <w:tc>
        <w:tcPr>
          <w:tcW w:w="1414" w:type="dxa"/>
          <w:vMerge/>
          <w:tcBorders>
            <w:right w:val="single" w:sz="4" w:space="0" w:color="auto"/>
          </w:tcBorders>
        </w:tcPr>
        <w:p w14:paraId="409777AD" w14:textId="77777777" w:rsidR="00E75BB5" w:rsidRPr="001D1B1B" w:rsidRDefault="00E75BB5" w:rsidP="00E75BB5">
          <w:pPr>
            <w:spacing w:before="100" w:beforeAutospacing="1" w:after="0" w:line="240" w:lineRule="auto"/>
            <w:jc w:val="center"/>
            <w:rPr>
              <w:rFonts w:ascii="Arial" w:eastAsia="Calibri" w:hAnsi="Arial" w:cs="Times New Roman"/>
              <w:lang w:val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D70CDB" w14:textId="77777777" w:rsidR="00E75BB5" w:rsidRPr="008B4160" w:rsidRDefault="00E75BB5" w:rsidP="00E75BB5">
          <w:pPr>
            <w:spacing w:before="100" w:beforeAutospacing="1" w:after="0" w:line="240" w:lineRule="auto"/>
            <w:rPr>
              <w:rFonts w:eastAsia="Calibri" w:cs="Times New Roman"/>
              <w:b/>
              <w:sz w:val="18"/>
              <w:szCs w:val="18"/>
              <w:lang w:val="es-ES"/>
            </w:rPr>
          </w:pPr>
          <w:r w:rsidRPr="008B4160">
            <w:rPr>
              <w:rFonts w:eastAsia="Calibri" w:cs="Times New Roman"/>
              <w:b/>
              <w:sz w:val="18"/>
              <w:szCs w:val="18"/>
              <w:lang w:val="es-ES"/>
            </w:rPr>
            <w:t xml:space="preserve">PROCEDIMIENTO: </w:t>
          </w:r>
        </w:p>
        <w:p w14:paraId="0E14DB58" w14:textId="77777777" w:rsidR="00E75BB5" w:rsidRPr="008B4160" w:rsidRDefault="00C51202" w:rsidP="00E75BB5">
          <w:pPr>
            <w:pStyle w:val="Sinespaciado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ADMISIÓN</w:t>
          </w:r>
          <w:r w:rsidR="00C82B22">
            <w:rPr>
              <w:b/>
              <w:sz w:val="18"/>
              <w:szCs w:val="18"/>
              <w:lang w:val="es-ES"/>
            </w:rPr>
            <w:t xml:space="preserve"> Y MATRÍCULA </w:t>
          </w:r>
          <w:r w:rsidR="00D31590">
            <w:rPr>
              <w:b/>
              <w:sz w:val="18"/>
              <w:szCs w:val="18"/>
              <w:lang w:val="es-ES"/>
            </w:rPr>
            <w:t xml:space="preserve">DE </w:t>
          </w:r>
          <w:r w:rsidR="00780923">
            <w:rPr>
              <w:b/>
              <w:sz w:val="18"/>
              <w:szCs w:val="18"/>
              <w:lang w:val="es-ES"/>
            </w:rPr>
            <w:t>ESTUDIANTES A</w:t>
          </w:r>
          <w:r w:rsidR="00C82B22">
            <w:rPr>
              <w:b/>
              <w:sz w:val="18"/>
              <w:szCs w:val="18"/>
              <w:lang w:val="es-ES"/>
            </w:rPr>
            <w:t xml:space="preserve"> PROGRAMAS DE ESTUDIOS DE POSTGRADO </w:t>
          </w:r>
        </w:p>
      </w:tc>
      <w:tc>
        <w:tcPr>
          <w:tcW w:w="2145" w:type="dxa"/>
          <w:tcBorders>
            <w:left w:val="single" w:sz="4" w:space="0" w:color="auto"/>
          </w:tcBorders>
          <w:vAlign w:val="center"/>
        </w:tcPr>
        <w:p w14:paraId="512F71C5" w14:textId="57FF829A" w:rsidR="00E75BB5" w:rsidRPr="008B4160" w:rsidRDefault="00EC27C1" w:rsidP="00E75BB5">
          <w:pPr>
            <w:spacing w:before="100" w:beforeAutospacing="1" w:after="0" w:line="240" w:lineRule="auto"/>
            <w:rPr>
              <w:rFonts w:eastAsia="Calibri" w:cs="Arial"/>
              <w:b/>
              <w:sz w:val="18"/>
              <w:szCs w:val="18"/>
              <w:lang w:val="es-ES"/>
            </w:rPr>
          </w:pPr>
          <w:r>
            <w:rPr>
              <w:rFonts w:eastAsia="Calibri" w:cs="Arial"/>
              <w:b/>
              <w:sz w:val="18"/>
              <w:szCs w:val="18"/>
              <w:lang w:val="es-ES"/>
            </w:rPr>
            <w:t>REVISIÓN: 4</w:t>
          </w:r>
        </w:p>
      </w:tc>
    </w:tr>
    <w:tr w:rsidR="00E75BB5" w:rsidRPr="001D1B1B" w14:paraId="0E384664" w14:textId="77777777" w:rsidTr="00D937F5">
      <w:trPr>
        <w:trHeight w:val="283"/>
      </w:trPr>
      <w:tc>
        <w:tcPr>
          <w:tcW w:w="1414" w:type="dxa"/>
          <w:vMerge/>
          <w:tcBorders>
            <w:right w:val="single" w:sz="4" w:space="0" w:color="auto"/>
          </w:tcBorders>
        </w:tcPr>
        <w:p w14:paraId="5827D95D" w14:textId="77777777" w:rsidR="00E75BB5" w:rsidRPr="001D1B1B" w:rsidRDefault="00E75BB5" w:rsidP="00E75BB5">
          <w:pPr>
            <w:spacing w:before="100" w:beforeAutospacing="1" w:after="0" w:line="240" w:lineRule="auto"/>
            <w:jc w:val="center"/>
            <w:rPr>
              <w:rFonts w:ascii="Arial" w:eastAsia="Calibri" w:hAnsi="Arial" w:cs="Times New Roman"/>
              <w:lang w:val="es-ES"/>
            </w:rPr>
          </w:pPr>
        </w:p>
      </w:tc>
      <w:tc>
        <w:tcPr>
          <w:tcW w:w="5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BCAB601" w14:textId="77777777" w:rsidR="00E75BB5" w:rsidRPr="008B4160" w:rsidRDefault="00E75BB5" w:rsidP="00E75BB5">
          <w:pPr>
            <w:spacing w:before="100" w:beforeAutospacing="1" w:after="0" w:line="240" w:lineRule="auto"/>
            <w:jc w:val="center"/>
            <w:rPr>
              <w:rFonts w:eastAsia="Calibri" w:cs="Times New Roman"/>
              <w:sz w:val="18"/>
              <w:szCs w:val="18"/>
              <w:lang w:val="es-ES"/>
            </w:rPr>
          </w:pPr>
        </w:p>
      </w:tc>
      <w:tc>
        <w:tcPr>
          <w:tcW w:w="2145" w:type="dxa"/>
          <w:tcBorders>
            <w:left w:val="single" w:sz="4" w:space="0" w:color="auto"/>
          </w:tcBorders>
          <w:vAlign w:val="center"/>
        </w:tcPr>
        <w:sdt>
          <w:sdtPr>
            <w:rPr>
              <w:rFonts w:eastAsia="Calibri" w:cs="Times New Roman"/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AB50972" w14:textId="659CBCBC" w:rsidR="00E75BB5" w:rsidRPr="008B4160" w:rsidRDefault="00E75BB5" w:rsidP="00E75BB5">
              <w:pPr>
                <w:spacing w:after="0" w:line="240" w:lineRule="auto"/>
                <w:jc w:val="center"/>
                <w:rPr>
                  <w:rFonts w:eastAsia="Calibri" w:cs="Times New Roman"/>
                  <w:sz w:val="18"/>
                  <w:szCs w:val="18"/>
                  <w:lang w:val="es-ES"/>
                </w:rPr>
              </w:pPr>
              <w:r w:rsidRPr="008B4160">
                <w:rPr>
                  <w:rFonts w:eastAsia="Calibri" w:cs="Times New Roman"/>
                  <w:sz w:val="18"/>
                  <w:szCs w:val="18"/>
                  <w:lang w:val="es-ES"/>
                </w:rPr>
                <w:t xml:space="preserve">Página 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AA6342">
                <w:rPr>
                  <w:rFonts w:eastAsia="Calibri" w:cs="Times New Roman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B4160">
                <w:rPr>
                  <w:rFonts w:eastAsia="Calibri" w:cs="Times New Roman"/>
                  <w:sz w:val="18"/>
                  <w:szCs w:val="18"/>
                  <w:lang w:val="es-ES"/>
                </w:rPr>
                <w:t xml:space="preserve"> de 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AA6342">
                <w:rPr>
                  <w:rFonts w:eastAsia="Calibri" w:cs="Times New Roman"/>
                  <w:b/>
                  <w:bCs/>
                  <w:noProof/>
                  <w:sz w:val="18"/>
                  <w:szCs w:val="18"/>
                  <w:lang w:val="es-ES"/>
                </w:rPr>
                <w:t>5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FF11411" w14:textId="77777777" w:rsidR="00E75BB5" w:rsidRDefault="00E75B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5"/>
    <w:rsid w:val="000251B9"/>
    <w:rsid w:val="00026AE9"/>
    <w:rsid w:val="0002706D"/>
    <w:rsid w:val="00063719"/>
    <w:rsid w:val="000B1E31"/>
    <w:rsid w:val="000F1140"/>
    <w:rsid w:val="000F1CCA"/>
    <w:rsid w:val="00140D8A"/>
    <w:rsid w:val="00155FA0"/>
    <w:rsid w:val="001679CC"/>
    <w:rsid w:val="00174E68"/>
    <w:rsid w:val="001A0452"/>
    <w:rsid w:val="001B7614"/>
    <w:rsid w:val="00213051"/>
    <w:rsid w:val="002148C7"/>
    <w:rsid w:val="00214C9C"/>
    <w:rsid w:val="002258D8"/>
    <w:rsid w:val="00231E19"/>
    <w:rsid w:val="00265619"/>
    <w:rsid w:val="00281D8D"/>
    <w:rsid w:val="00335B84"/>
    <w:rsid w:val="00340C2D"/>
    <w:rsid w:val="0034446C"/>
    <w:rsid w:val="00376D42"/>
    <w:rsid w:val="003841A6"/>
    <w:rsid w:val="003948BE"/>
    <w:rsid w:val="003B5592"/>
    <w:rsid w:val="00441F1A"/>
    <w:rsid w:val="004428A8"/>
    <w:rsid w:val="0045216E"/>
    <w:rsid w:val="00484550"/>
    <w:rsid w:val="004C55BC"/>
    <w:rsid w:val="004E5430"/>
    <w:rsid w:val="004F6799"/>
    <w:rsid w:val="005148A4"/>
    <w:rsid w:val="0054408F"/>
    <w:rsid w:val="0058150F"/>
    <w:rsid w:val="005A10A7"/>
    <w:rsid w:val="005E50C0"/>
    <w:rsid w:val="00614245"/>
    <w:rsid w:val="006600C0"/>
    <w:rsid w:val="006B30F9"/>
    <w:rsid w:val="006E67A2"/>
    <w:rsid w:val="006F77C8"/>
    <w:rsid w:val="00706763"/>
    <w:rsid w:val="007408FC"/>
    <w:rsid w:val="007417B0"/>
    <w:rsid w:val="00761DE5"/>
    <w:rsid w:val="00780923"/>
    <w:rsid w:val="007812C9"/>
    <w:rsid w:val="0079622A"/>
    <w:rsid w:val="00797ECD"/>
    <w:rsid w:val="007A3987"/>
    <w:rsid w:val="007D258D"/>
    <w:rsid w:val="008139AA"/>
    <w:rsid w:val="00884060"/>
    <w:rsid w:val="00890ED0"/>
    <w:rsid w:val="008B0593"/>
    <w:rsid w:val="008C2E46"/>
    <w:rsid w:val="008C78E3"/>
    <w:rsid w:val="008E2509"/>
    <w:rsid w:val="008F2A7D"/>
    <w:rsid w:val="00926CF8"/>
    <w:rsid w:val="00966022"/>
    <w:rsid w:val="00971CF4"/>
    <w:rsid w:val="0098010D"/>
    <w:rsid w:val="0099248E"/>
    <w:rsid w:val="00A31090"/>
    <w:rsid w:val="00A56C83"/>
    <w:rsid w:val="00AA6342"/>
    <w:rsid w:val="00B10A71"/>
    <w:rsid w:val="00B53EFB"/>
    <w:rsid w:val="00B808F2"/>
    <w:rsid w:val="00BB3C05"/>
    <w:rsid w:val="00BF64E7"/>
    <w:rsid w:val="00C31721"/>
    <w:rsid w:val="00C45548"/>
    <w:rsid w:val="00C51202"/>
    <w:rsid w:val="00C538F0"/>
    <w:rsid w:val="00C5449E"/>
    <w:rsid w:val="00C575DE"/>
    <w:rsid w:val="00C761E6"/>
    <w:rsid w:val="00C82B22"/>
    <w:rsid w:val="00C84291"/>
    <w:rsid w:val="00C9553A"/>
    <w:rsid w:val="00CB7CE5"/>
    <w:rsid w:val="00CC51CB"/>
    <w:rsid w:val="00CC5EBD"/>
    <w:rsid w:val="00CC77B4"/>
    <w:rsid w:val="00D11DC3"/>
    <w:rsid w:val="00D31590"/>
    <w:rsid w:val="00D40C5C"/>
    <w:rsid w:val="00D415FA"/>
    <w:rsid w:val="00D82DC7"/>
    <w:rsid w:val="00D93495"/>
    <w:rsid w:val="00D937F5"/>
    <w:rsid w:val="00E04798"/>
    <w:rsid w:val="00E75BB5"/>
    <w:rsid w:val="00E94CFD"/>
    <w:rsid w:val="00EC27C1"/>
    <w:rsid w:val="00EF6A62"/>
    <w:rsid w:val="00F129F7"/>
    <w:rsid w:val="00F13300"/>
    <w:rsid w:val="00F361C8"/>
    <w:rsid w:val="00F547AA"/>
    <w:rsid w:val="00F813AF"/>
    <w:rsid w:val="00F86950"/>
    <w:rsid w:val="00FC022D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0D7C"/>
  <w15:chartTrackingRefBased/>
  <w15:docId w15:val="{6FD084E1-E66C-4995-974D-F9AD8EC7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B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BB5"/>
  </w:style>
  <w:style w:type="paragraph" w:styleId="Piedepgina">
    <w:name w:val="footer"/>
    <w:basedOn w:val="Normal"/>
    <w:link w:val="PiedepginaCar"/>
    <w:uiPriority w:val="99"/>
    <w:unhideWhenUsed/>
    <w:rsid w:val="00E75B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B5"/>
  </w:style>
  <w:style w:type="paragraph" w:styleId="Sinespaciado">
    <w:name w:val="No Spacing"/>
    <w:uiPriority w:val="1"/>
    <w:qFormat/>
    <w:rsid w:val="00E75BB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7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2E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2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2E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84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2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2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9636-BF1F-4E70-BFCA-DC0F4E830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604A7-B973-4744-83C5-0A2E191C5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73154-D9DD-4D1F-8094-DB6090FE9745}"/>
</file>

<file path=customXml/itemProps4.xml><?xml version="1.0" encoding="utf-8"?>
<ds:datastoreItem xmlns:ds="http://schemas.openxmlformats.org/officeDocument/2006/customXml" ds:itemID="{376B2D19-6707-4266-B3DB-44F773F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EIDA MACIAS TERESA GERTRUDIS</cp:lastModifiedBy>
  <cp:revision>6</cp:revision>
  <dcterms:created xsi:type="dcterms:W3CDTF">2021-01-26T15:09:00Z</dcterms:created>
  <dcterms:modified xsi:type="dcterms:W3CDTF">2021-06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